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8E8BF" w14:textId="77777777" w:rsidR="00994DAB" w:rsidRPr="00CD5B14" w:rsidRDefault="00994DAB" w:rsidP="00272C3E">
      <w:pPr>
        <w:widowControl/>
        <w:jc w:val="left"/>
        <w:rPr>
          <w:color w:val="000000" w:themeColor="text1"/>
        </w:rPr>
      </w:pPr>
      <w:r w:rsidRPr="00CD5B14">
        <w:rPr>
          <w:rFonts w:hint="eastAsia"/>
          <w:color w:val="000000" w:themeColor="text1"/>
          <w:szCs w:val="24"/>
        </w:rPr>
        <w:t>様式第１号（第</w:t>
      </w:r>
      <w:r w:rsidR="002C164B" w:rsidRPr="00CD5B14">
        <w:rPr>
          <w:rFonts w:hint="eastAsia"/>
          <w:color w:val="000000" w:themeColor="text1"/>
          <w:szCs w:val="24"/>
        </w:rPr>
        <w:t>５</w:t>
      </w:r>
      <w:r w:rsidRPr="00CD5B14">
        <w:rPr>
          <w:rFonts w:hint="eastAsia"/>
          <w:color w:val="000000" w:themeColor="text1"/>
          <w:szCs w:val="24"/>
        </w:rPr>
        <w:t>条関係）</w:t>
      </w:r>
    </w:p>
    <w:p w14:paraId="3CD5AC06" w14:textId="380F43B5" w:rsidR="00994DAB" w:rsidRPr="00CD5B14" w:rsidRDefault="008F0200" w:rsidP="00994DAB">
      <w:pPr>
        <w:jc w:val="center"/>
        <w:rPr>
          <w:color w:val="000000" w:themeColor="text1"/>
          <w:szCs w:val="20"/>
        </w:rPr>
      </w:pPr>
      <w:r w:rsidRPr="00CD5B14">
        <w:rPr>
          <w:rFonts w:hint="eastAsia"/>
          <w:color w:val="000000" w:themeColor="text1"/>
        </w:rPr>
        <w:t>豊川市有害鳥獣防除事業補助金</w:t>
      </w:r>
      <w:r w:rsidR="00994DAB" w:rsidRPr="00CD5B14">
        <w:rPr>
          <w:rFonts w:hint="eastAsia"/>
          <w:color w:val="000000" w:themeColor="text1"/>
        </w:rPr>
        <w:t>交付申請書</w:t>
      </w:r>
    </w:p>
    <w:p w14:paraId="6C352457" w14:textId="77777777" w:rsidR="00994DAB" w:rsidRPr="00CD5B14" w:rsidRDefault="00994DAB" w:rsidP="00994DAB">
      <w:pPr>
        <w:rPr>
          <w:color w:val="000000" w:themeColor="text1"/>
        </w:rPr>
      </w:pPr>
      <w:r w:rsidRPr="00CD5B14">
        <w:rPr>
          <w:rFonts w:hint="eastAsia"/>
          <w:color w:val="000000" w:themeColor="text1"/>
        </w:rPr>
        <w:t xml:space="preserve">　　　　　　　　　　　　　　　　　　　　　　　　　　　年　　月　　日　</w:t>
      </w:r>
    </w:p>
    <w:p w14:paraId="4DC0065B" w14:textId="77777777" w:rsidR="00994DAB" w:rsidRPr="00CD5B14" w:rsidRDefault="00994DAB" w:rsidP="00994DAB">
      <w:pPr>
        <w:ind w:firstLineChars="200" w:firstLine="531"/>
        <w:rPr>
          <w:color w:val="000000" w:themeColor="text1"/>
        </w:rPr>
      </w:pPr>
      <w:r w:rsidRPr="00CD5B14">
        <w:rPr>
          <w:rFonts w:hint="eastAsia"/>
          <w:color w:val="000000" w:themeColor="text1"/>
        </w:rPr>
        <w:t>豊川市長　殿</w:t>
      </w:r>
    </w:p>
    <w:p w14:paraId="5AC0A880" w14:textId="77777777" w:rsidR="00994DAB" w:rsidRPr="00CD5B14" w:rsidRDefault="00994DAB" w:rsidP="00624872">
      <w:pPr>
        <w:spacing w:line="240" w:lineRule="exact"/>
        <w:rPr>
          <w:color w:val="000000" w:themeColor="text1"/>
        </w:rPr>
      </w:pPr>
      <w:r w:rsidRPr="00CD5B14">
        <w:rPr>
          <w:rFonts w:hint="eastAsia"/>
          <w:color w:val="000000" w:themeColor="text1"/>
        </w:rPr>
        <w:t xml:space="preserve">　　　　　　　　　　　　　　　　　　　　</w:t>
      </w:r>
      <w:r w:rsidR="00624872" w:rsidRPr="00CD5B14">
        <w:rPr>
          <w:rFonts w:hint="eastAsia"/>
          <w:color w:val="000000" w:themeColor="text1"/>
        </w:rPr>
        <w:t>住　所</w:t>
      </w:r>
    </w:p>
    <w:p w14:paraId="2C0D0F5E" w14:textId="77777777" w:rsidR="00994DAB" w:rsidRPr="00CD5B14" w:rsidRDefault="00624872" w:rsidP="00624872">
      <w:pPr>
        <w:spacing w:line="240" w:lineRule="exact"/>
        <w:jc w:val="left"/>
        <w:rPr>
          <w:color w:val="000000" w:themeColor="text1"/>
        </w:rPr>
      </w:pPr>
      <w:r w:rsidRPr="00CD5B14">
        <w:rPr>
          <w:rFonts w:hint="eastAsia"/>
          <w:color w:val="000000" w:themeColor="text1"/>
        </w:rPr>
        <w:t xml:space="preserve">　　　　　　　　　　　　　　　　　申請者</w:t>
      </w:r>
    </w:p>
    <w:p w14:paraId="0C134CF6" w14:textId="76A6F1C1" w:rsidR="00994DAB" w:rsidRPr="00CD5B14" w:rsidRDefault="00624872" w:rsidP="00624872">
      <w:pPr>
        <w:spacing w:line="240" w:lineRule="exact"/>
        <w:rPr>
          <w:color w:val="000000" w:themeColor="text1"/>
        </w:rPr>
      </w:pPr>
      <w:r w:rsidRPr="00CD5B14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DEA60" wp14:editId="33B52996">
                <wp:simplePos x="0" y="0"/>
                <wp:positionH relativeFrom="column">
                  <wp:posOffset>5612406</wp:posOffset>
                </wp:positionH>
                <wp:positionV relativeFrom="paragraph">
                  <wp:posOffset>151130</wp:posOffset>
                </wp:positionV>
                <wp:extent cx="45719" cy="309604"/>
                <wp:effectExtent l="0" t="0" r="12065" b="1460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9604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319F6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41.9pt;margin-top:11.9pt;width:3.6pt;height:2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" adj="266" strokecolor="black [3200]" strokeweight=".5pt">
                <v:stroke joinstyle="miter"/>
              </v:shape>
            </w:pict>
          </mc:Fallback>
        </mc:AlternateContent>
      </w:r>
      <w:r w:rsidR="00994DAB" w:rsidRPr="00CD5B14">
        <w:rPr>
          <w:rFonts w:hint="eastAsia"/>
          <w:color w:val="000000" w:themeColor="text1"/>
        </w:rPr>
        <w:t xml:space="preserve">　　　　　　　　　　　　　　　　　　　　</w:t>
      </w:r>
      <w:r w:rsidRPr="00CD5B14">
        <w:rPr>
          <w:rFonts w:hint="eastAsia"/>
          <w:color w:val="000000" w:themeColor="text1"/>
        </w:rPr>
        <w:t>氏　名</w:t>
      </w:r>
      <w:r w:rsidR="00257774" w:rsidRPr="00CD5B14">
        <w:rPr>
          <w:rFonts w:hint="eastAsia"/>
          <w:color w:val="000000" w:themeColor="text1"/>
        </w:rPr>
        <w:t xml:space="preserve">　　　　　　　　　</w:t>
      </w:r>
    </w:p>
    <w:p w14:paraId="5B7C3B9A" w14:textId="77777777" w:rsidR="00624872" w:rsidRPr="00CD5B14" w:rsidRDefault="00624872" w:rsidP="00624872">
      <w:pPr>
        <w:spacing w:line="240" w:lineRule="exact"/>
        <w:rPr>
          <w:color w:val="000000" w:themeColor="text1"/>
        </w:rPr>
      </w:pPr>
      <w:r w:rsidRPr="00CD5B1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9289F" wp14:editId="22684064">
                <wp:simplePos x="0" y="0"/>
                <wp:positionH relativeFrom="column">
                  <wp:posOffset>3443799</wp:posOffset>
                </wp:positionH>
                <wp:positionV relativeFrom="paragraph">
                  <wp:posOffset>22777</wp:posOffset>
                </wp:positionV>
                <wp:extent cx="45719" cy="286247"/>
                <wp:effectExtent l="0" t="0" r="1206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6247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83F18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71.15pt;margin-top:1.8pt;width:3.6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" adj="287" strokecolor="black [3200]" strokeweight=".5pt">
                <v:stroke joinstyle="miter"/>
              </v:shape>
            </w:pict>
          </mc:Fallback>
        </mc:AlternateContent>
      </w:r>
      <w:r w:rsidRPr="00CD5B14">
        <w:rPr>
          <w:color w:val="000000" w:themeColor="text1"/>
        </w:rPr>
        <w:t xml:space="preserve">　　　　　　　　　　　　　　　　　　　　　法人にあっては、その所在　</w:t>
      </w:r>
    </w:p>
    <w:p w14:paraId="480772AA" w14:textId="77777777" w:rsidR="00624872" w:rsidRPr="00CD5B14" w:rsidRDefault="00624872" w:rsidP="00624872">
      <w:pPr>
        <w:spacing w:line="240" w:lineRule="exact"/>
        <w:rPr>
          <w:color w:val="000000" w:themeColor="text1"/>
        </w:rPr>
      </w:pPr>
      <w:r w:rsidRPr="00CD5B14">
        <w:rPr>
          <w:color w:val="000000" w:themeColor="text1"/>
        </w:rPr>
        <w:t xml:space="preserve">　　　　　　　　　　　　　　　　　　　　　地、名称及び代表者氏名　　</w:t>
      </w:r>
    </w:p>
    <w:p w14:paraId="60C6B6ED" w14:textId="2C8F5E14" w:rsidR="00994DAB" w:rsidRPr="00CD5B14" w:rsidRDefault="00833DD6" w:rsidP="00833DD6">
      <w:pPr>
        <w:wordWrap w:val="0"/>
        <w:ind w:firstLineChars="100" w:firstLine="266"/>
        <w:jc w:val="right"/>
        <w:rPr>
          <w:color w:val="000000" w:themeColor="text1"/>
        </w:rPr>
      </w:pPr>
      <w:r w:rsidRPr="00CD5B14">
        <w:rPr>
          <w:rFonts w:hint="eastAsia"/>
          <w:color w:val="000000" w:themeColor="text1"/>
        </w:rPr>
        <w:t xml:space="preserve">連絡先　　　　　　　　　　　　</w:t>
      </w:r>
    </w:p>
    <w:p w14:paraId="76ED13F4" w14:textId="77777777" w:rsidR="00833DD6" w:rsidRPr="00CD5B14" w:rsidRDefault="00833DD6" w:rsidP="00994DAB">
      <w:pPr>
        <w:ind w:firstLineChars="100" w:firstLine="266"/>
        <w:rPr>
          <w:color w:val="000000" w:themeColor="text1"/>
        </w:rPr>
      </w:pPr>
    </w:p>
    <w:p w14:paraId="426493C4" w14:textId="035B4866" w:rsidR="00994DAB" w:rsidRPr="00CD5B14" w:rsidRDefault="00994DAB" w:rsidP="00994DAB">
      <w:pPr>
        <w:rPr>
          <w:color w:val="000000" w:themeColor="text1"/>
        </w:rPr>
      </w:pPr>
      <w:r w:rsidRPr="00CD5B14">
        <w:rPr>
          <w:rFonts w:hint="eastAsia"/>
          <w:color w:val="000000" w:themeColor="text1"/>
        </w:rPr>
        <w:t xml:space="preserve">　下記のとおり</w:t>
      </w:r>
      <w:r w:rsidR="00E81424" w:rsidRPr="00CD5B14">
        <w:rPr>
          <w:rFonts w:hint="eastAsia"/>
          <w:color w:val="000000" w:themeColor="text1"/>
        </w:rPr>
        <w:t>豊川市有害鳥獣</w:t>
      </w:r>
      <w:r w:rsidR="0059004F" w:rsidRPr="00CD5B14">
        <w:rPr>
          <w:rFonts w:hint="eastAsia"/>
          <w:color w:val="000000" w:themeColor="text1"/>
        </w:rPr>
        <w:t>防除事業補助金</w:t>
      </w:r>
      <w:r w:rsidRPr="00CD5B14">
        <w:rPr>
          <w:rFonts w:hint="eastAsia"/>
          <w:color w:val="000000" w:themeColor="text1"/>
        </w:rPr>
        <w:t>を交付してください。</w:t>
      </w:r>
    </w:p>
    <w:p w14:paraId="27858EBC" w14:textId="77777777" w:rsidR="00994DAB" w:rsidRPr="00CD5B14" w:rsidRDefault="00994DAB" w:rsidP="00994DAB">
      <w:pPr>
        <w:adjustRightInd w:val="0"/>
        <w:spacing w:line="360" w:lineRule="atLeast"/>
        <w:jc w:val="center"/>
        <w:rPr>
          <w:rFonts w:cs="Times New Roman"/>
          <w:color w:val="000000" w:themeColor="text1"/>
          <w:kern w:val="0"/>
          <w:szCs w:val="20"/>
        </w:rPr>
      </w:pPr>
      <w:r w:rsidRPr="00CD5B14">
        <w:rPr>
          <w:rFonts w:cs="Times New Roman" w:hint="eastAsia"/>
          <w:color w:val="000000" w:themeColor="text1"/>
          <w:kern w:val="0"/>
          <w:szCs w:val="20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68"/>
      </w:tblGrid>
      <w:tr w:rsidR="00CD5B14" w:rsidRPr="00CD5B14" w14:paraId="740694F9" w14:textId="77777777" w:rsidTr="00AE6E26">
        <w:trPr>
          <w:trHeight w:val="105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958B" w14:textId="77777777" w:rsidR="00994DAB" w:rsidRPr="00CD5B14" w:rsidRDefault="00994DAB" w:rsidP="00994DAB">
            <w:pPr>
              <w:rPr>
                <w:color w:val="000000" w:themeColor="text1"/>
              </w:rPr>
            </w:pPr>
            <w:r w:rsidRPr="00CD5B14">
              <w:rPr>
                <w:color w:val="000000" w:themeColor="text1"/>
              </w:rPr>
              <w:t>交付申請額</w:t>
            </w:r>
          </w:p>
          <w:p w14:paraId="2292C7C5" w14:textId="77777777" w:rsidR="00994DAB" w:rsidRPr="00CD5B14" w:rsidRDefault="00994DAB" w:rsidP="00994DAB">
            <w:pPr>
              <w:rPr>
                <w:color w:val="000000" w:themeColor="text1"/>
              </w:rPr>
            </w:pPr>
            <w:r w:rsidRPr="00CD5B14">
              <w:rPr>
                <w:rFonts w:hint="eastAsia"/>
                <w:color w:val="000000" w:themeColor="text1"/>
              </w:rPr>
              <w:t xml:space="preserve">　　　　　　　　　　　　　　　　　　　　　　　　円</w:t>
            </w:r>
          </w:p>
        </w:tc>
      </w:tr>
      <w:tr w:rsidR="00CD5B14" w:rsidRPr="00CD5B14" w14:paraId="61A4AA12" w14:textId="77777777" w:rsidTr="00AE6E26">
        <w:trPr>
          <w:trHeight w:val="105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0E71" w14:textId="77777777" w:rsidR="00994DAB" w:rsidRPr="00CD5B14" w:rsidRDefault="00994DAB" w:rsidP="00994DAB">
            <w:pPr>
              <w:rPr>
                <w:color w:val="000000" w:themeColor="text1"/>
              </w:rPr>
            </w:pPr>
            <w:r w:rsidRPr="00CD5B14">
              <w:rPr>
                <w:color w:val="000000" w:themeColor="text1"/>
              </w:rPr>
              <w:t>交付申請額の算出基礎</w:t>
            </w:r>
          </w:p>
          <w:p w14:paraId="53CCD3CD" w14:textId="77777777" w:rsidR="00994DAB" w:rsidRPr="00CD5B14" w:rsidRDefault="00994DAB" w:rsidP="00994DAB">
            <w:pPr>
              <w:rPr>
                <w:color w:val="000000" w:themeColor="text1"/>
              </w:rPr>
            </w:pPr>
          </w:p>
          <w:p w14:paraId="73E635A3" w14:textId="77777777" w:rsidR="00994DAB" w:rsidRPr="00CD5B14" w:rsidRDefault="00994DAB" w:rsidP="00994DAB">
            <w:pPr>
              <w:rPr>
                <w:color w:val="000000" w:themeColor="text1"/>
              </w:rPr>
            </w:pPr>
          </w:p>
        </w:tc>
      </w:tr>
      <w:tr w:rsidR="00CD5B14" w:rsidRPr="00CD5B14" w14:paraId="27AF45DB" w14:textId="77777777" w:rsidTr="00AE6E26">
        <w:trPr>
          <w:trHeight w:val="105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581F" w14:textId="77777777" w:rsidR="00994DAB" w:rsidRPr="00CD5B14" w:rsidRDefault="00994DAB" w:rsidP="00994DAB">
            <w:pPr>
              <w:rPr>
                <w:color w:val="000000" w:themeColor="text1"/>
              </w:rPr>
            </w:pPr>
            <w:r w:rsidRPr="00CD5B14">
              <w:rPr>
                <w:color w:val="000000" w:themeColor="text1"/>
              </w:rPr>
              <w:t>補助事業の目的及び内容</w:t>
            </w:r>
          </w:p>
          <w:p w14:paraId="51CA6019" w14:textId="77777777" w:rsidR="00994DAB" w:rsidRPr="00CD5B14" w:rsidRDefault="00994DAB" w:rsidP="00994DAB">
            <w:pPr>
              <w:rPr>
                <w:color w:val="000000" w:themeColor="text1"/>
              </w:rPr>
            </w:pPr>
          </w:p>
          <w:p w14:paraId="5BD579D2" w14:textId="77777777" w:rsidR="00994DAB" w:rsidRPr="00CD5B14" w:rsidRDefault="00994DAB" w:rsidP="00994DAB">
            <w:pPr>
              <w:rPr>
                <w:color w:val="000000" w:themeColor="text1"/>
              </w:rPr>
            </w:pPr>
          </w:p>
        </w:tc>
      </w:tr>
      <w:tr w:rsidR="00CD5B14" w:rsidRPr="00CD5B14" w14:paraId="004D13CD" w14:textId="77777777" w:rsidTr="00AE6E26">
        <w:trPr>
          <w:trHeight w:val="105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B0DD" w14:textId="77777777" w:rsidR="00994DAB" w:rsidRPr="00CD5B14" w:rsidRDefault="00994DAB" w:rsidP="00994DAB">
            <w:pPr>
              <w:rPr>
                <w:color w:val="000000" w:themeColor="text1"/>
              </w:rPr>
            </w:pPr>
            <w:r w:rsidRPr="00CD5B14">
              <w:rPr>
                <w:color w:val="000000" w:themeColor="text1"/>
              </w:rPr>
              <w:t>事業実施予定期間</w:t>
            </w:r>
          </w:p>
          <w:p w14:paraId="49E8BAA4" w14:textId="77777777" w:rsidR="00994DAB" w:rsidRPr="00CD5B14" w:rsidRDefault="00994DAB" w:rsidP="00994DAB">
            <w:pPr>
              <w:rPr>
                <w:color w:val="000000" w:themeColor="text1"/>
              </w:rPr>
            </w:pPr>
            <w:r w:rsidRPr="00CD5B14">
              <w:rPr>
                <w:color w:val="000000" w:themeColor="text1"/>
              </w:rPr>
              <w:t xml:space="preserve">　　　　　　年　　月　　日から　　　　年　　月　　日まで</w:t>
            </w:r>
          </w:p>
        </w:tc>
      </w:tr>
      <w:tr w:rsidR="00CD5B14" w:rsidRPr="00CD5B14" w14:paraId="11E19D98" w14:textId="77777777" w:rsidTr="00AE6E26">
        <w:trPr>
          <w:trHeight w:val="141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5A5E" w14:textId="77777777" w:rsidR="00994DAB" w:rsidRPr="00CD5B14" w:rsidRDefault="00994DAB" w:rsidP="00994DAB">
            <w:pPr>
              <w:rPr>
                <w:color w:val="000000" w:themeColor="text1"/>
              </w:rPr>
            </w:pPr>
            <w:r w:rsidRPr="00CD5B14">
              <w:rPr>
                <w:color w:val="000000" w:themeColor="text1"/>
              </w:rPr>
              <w:t>備考</w:t>
            </w:r>
          </w:p>
          <w:p w14:paraId="3D809926" w14:textId="77777777" w:rsidR="00994DAB" w:rsidRPr="00CD5B14" w:rsidRDefault="00994DAB" w:rsidP="00994DAB">
            <w:pPr>
              <w:rPr>
                <w:color w:val="000000" w:themeColor="text1"/>
              </w:rPr>
            </w:pPr>
          </w:p>
          <w:p w14:paraId="0980163B" w14:textId="77777777" w:rsidR="00994DAB" w:rsidRPr="00CD5B14" w:rsidRDefault="00994DAB" w:rsidP="00994DAB">
            <w:pPr>
              <w:rPr>
                <w:color w:val="000000" w:themeColor="text1"/>
              </w:rPr>
            </w:pPr>
          </w:p>
        </w:tc>
      </w:tr>
    </w:tbl>
    <w:p w14:paraId="176780A0" w14:textId="77777777" w:rsidR="00994DAB" w:rsidRPr="00CD5B14" w:rsidRDefault="00994DAB" w:rsidP="00994DAB">
      <w:pPr>
        <w:spacing w:line="300" w:lineRule="exact"/>
        <w:rPr>
          <w:color w:val="000000" w:themeColor="text1"/>
        </w:rPr>
      </w:pPr>
      <w:r w:rsidRPr="00CD5B14">
        <w:rPr>
          <w:color w:val="000000" w:themeColor="text1"/>
        </w:rPr>
        <w:t xml:space="preserve">　添付書類</w:t>
      </w:r>
    </w:p>
    <w:p w14:paraId="78BE3AA3" w14:textId="77777777" w:rsidR="00994DAB" w:rsidRPr="00CD5B14" w:rsidRDefault="00994DAB" w:rsidP="00994DAB">
      <w:pPr>
        <w:spacing w:line="300" w:lineRule="exact"/>
        <w:rPr>
          <w:color w:val="000000" w:themeColor="text1"/>
        </w:rPr>
      </w:pPr>
      <w:r w:rsidRPr="00CD5B14">
        <w:rPr>
          <w:color w:val="000000" w:themeColor="text1"/>
        </w:rPr>
        <w:t xml:space="preserve">　１　</w:t>
      </w:r>
      <w:r w:rsidR="002C164B" w:rsidRPr="00CD5B14">
        <w:rPr>
          <w:color w:val="000000" w:themeColor="text1"/>
        </w:rPr>
        <w:t>電気柵等の</w:t>
      </w:r>
      <w:r w:rsidR="00911DE5" w:rsidRPr="00CD5B14">
        <w:rPr>
          <w:rFonts w:hint="eastAsia"/>
          <w:color w:val="000000" w:themeColor="text1"/>
        </w:rPr>
        <w:t>カタログ（規格がわかる図面等）及び見積書の写し</w:t>
      </w:r>
    </w:p>
    <w:p w14:paraId="34DC681E" w14:textId="77777777" w:rsidR="00994DAB" w:rsidRPr="00CD5B14" w:rsidRDefault="00994DAB" w:rsidP="00994DAB">
      <w:pPr>
        <w:spacing w:line="300" w:lineRule="exact"/>
        <w:rPr>
          <w:color w:val="000000" w:themeColor="text1"/>
        </w:rPr>
      </w:pPr>
      <w:r w:rsidRPr="00CD5B14">
        <w:rPr>
          <w:color w:val="000000" w:themeColor="text1"/>
        </w:rPr>
        <w:t xml:space="preserve">　２　</w:t>
      </w:r>
      <w:r w:rsidR="00911DE5" w:rsidRPr="00CD5B14">
        <w:rPr>
          <w:rFonts w:hint="eastAsia"/>
          <w:color w:val="000000" w:themeColor="text1"/>
        </w:rPr>
        <w:t>設置位置図、配置図（見取図）</w:t>
      </w:r>
    </w:p>
    <w:p w14:paraId="069305C4" w14:textId="57E8A6DD" w:rsidR="00994DAB" w:rsidRPr="00CD5B14" w:rsidRDefault="00994DAB" w:rsidP="00994DAB">
      <w:pPr>
        <w:spacing w:line="300" w:lineRule="exact"/>
        <w:rPr>
          <w:color w:val="000000" w:themeColor="text1"/>
        </w:rPr>
      </w:pPr>
      <w:r w:rsidRPr="00CD5B14">
        <w:rPr>
          <w:color w:val="000000" w:themeColor="text1"/>
        </w:rPr>
        <w:t xml:space="preserve">　３　</w:t>
      </w:r>
      <w:r w:rsidR="00911DE5" w:rsidRPr="00CD5B14">
        <w:rPr>
          <w:rFonts w:hint="eastAsia"/>
          <w:color w:val="000000" w:themeColor="text1"/>
        </w:rPr>
        <w:t>捕獲檻については、わな免許の写し及び鳥獣捕獲許可証</w:t>
      </w:r>
      <w:r w:rsidR="00871921" w:rsidRPr="00CD5B14">
        <w:rPr>
          <w:rFonts w:hint="eastAsia"/>
          <w:color w:val="000000" w:themeColor="text1"/>
        </w:rPr>
        <w:t>の写し</w:t>
      </w:r>
    </w:p>
    <w:p w14:paraId="5150F2E3" w14:textId="77777777" w:rsidR="00994DAB" w:rsidRPr="00CD5B14" w:rsidRDefault="00994DAB" w:rsidP="00994DAB">
      <w:pPr>
        <w:spacing w:line="300" w:lineRule="exact"/>
        <w:rPr>
          <w:color w:val="000000" w:themeColor="text1"/>
        </w:rPr>
      </w:pPr>
      <w:r w:rsidRPr="00CD5B14">
        <w:rPr>
          <w:color w:val="000000" w:themeColor="text1"/>
        </w:rPr>
        <w:t xml:space="preserve">　４　</w:t>
      </w:r>
      <w:r w:rsidR="00911DE5" w:rsidRPr="00CD5B14">
        <w:rPr>
          <w:rFonts w:hint="eastAsia"/>
          <w:color w:val="000000" w:themeColor="text1"/>
        </w:rPr>
        <w:t>前３号に掲げるもののほか市長が必要と認める書類</w:t>
      </w:r>
    </w:p>
    <w:p w14:paraId="2982E1A2" w14:textId="77777777" w:rsidR="00994DAB" w:rsidRPr="00CD5B14" w:rsidRDefault="00994DAB" w:rsidP="00911DE5">
      <w:pPr>
        <w:ind w:left="236" w:hangingChars="100" w:hanging="236"/>
        <w:rPr>
          <w:rFonts w:ascii="ＭＳ ゴシック" w:eastAsia="ＭＳ ゴシック" w:hAnsi="ＭＳ ゴシック" w:cs="Times New Roman"/>
          <w:color w:val="000000" w:themeColor="text1"/>
          <w:sz w:val="21"/>
          <w:szCs w:val="20"/>
        </w:rPr>
      </w:pPr>
      <w:r w:rsidRPr="00CD5B14">
        <w:rPr>
          <w:rFonts w:ascii="ＭＳ ゴシック" w:eastAsia="ＭＳ ゴシック" w:hAnsi="ＭＳ ゴシック" w:cs="Times New Roman"/>
          <w:color w:val="000000" w:themeColor="text1"/>
          <w:sz w:val="21"/>
          <w:szCs w:val="20"/>
        </w:rPr>
        <w:br w:type="page"/>
      </w:r>
    </w:p>
    <w:p w14:paraId="55AEC4F1" w14:textId="77777777" w:rsidR="00994DAB" w:rsidRPr="00CD5B14" w:rsidRDefault="00994DAB" w:rsidP="00994DAB">
      <w:pPr>
        <w:rPr>
          <w:color w:val="000000" w:themeColor="text1"/>
          <w:szCs w:val="24"/>
        </w:rPr>
      </w:pPr>
      <w:r w:rsidRPr="00CD5B14">
        <w:rPr>
          <w:rFonts w:hint="eastAsia"/>
          <w:color w:val="000000" w:themeColor="text1"/>
          <w:szCs w:val="24"/>
        </w:rPr>
        <w:lastRenderedPageBreak/>
        <w:t>様式第３号（第</w:t>
      </w:r>
      <w:r w:rsidR="002C164B" w:rsidRPr="00CD5B14">
        <w:rPr>
          <w:rFonts w:hint="eastAsia"/>
          <w:color w:val="000000" w:themeColor="text1"/>
          <w:szCs w:val="24"/>
        </w:rPr>
        <w:t>７</w:t>
      </w:r>
      <w:r w:rsidRPr="00CD5B14">
        <w:rPr>
          <w:rFonts w:hint="eastAsia"/>
          <w:color w:val="000000" w:themeColor="text1"/>
          <w:szCs w:val="24"/>
        </w:rPr>
        <w:t>条関係）</w:t>
      </w:r>
    </w:p>
    <w:p w14:paraId="2CC6294B" w14:textId="5B41E881" w:rsidR="00994DAB" w:rsidRPr="00CD5B14" w:rsidRDefault="008F0200" w:rsidP="00994DAB">
      <w:pPr>
        <w:jc w:val="center"/>
        <w:rPr>
          <w:color w:val="000000" w:themeColor="text1"/>
          <w:szCs w:val="20"/>
        </w:rPr>
      </w:pPr>
      <w:r w:rsidRPr="00CD5B14">
        <w:rPr>
          <w:rFonts w:hint="eastAsia"/>
          <w:color w:val="000000" w:themeColor="text1"/>
        </w:rPr>
        <w:t>豊川市有害鳥獣防除事業補助金</w:t>
      </w:r>
      <w:r w:rsidR="00994DAB" w:rsidRPr="00CD5B14">
        <w:rPr>
          <w:rFonts w:hint="eastAsia"/>
          <w:color w:val="000000" w:themeColor="text1"/>
        </w:rPr>
        <w:t>変更交付申請書</w:t>
      </w:r>
    </w:p>
    <w:p w14:paraId="492AF09F" w14:textId="77777777" w:rsidR="00994DAB" w:rsidRPr="00CD5B14" w:rsidRDefault="00994DAB" w:rsidP="00994DAB">
      <w:pPr>
        <w:rPr>
          <w:color w:val="000000" w:themeColor="text1"/>
        </w:rPr>
      </w:pPr>
      <w:r w:rsidRPr="00CD5B14">
        <w:rPr>
          <w:rFonts w:hint="eastAsia"/>
          <w:color w:val="000000" w:themeColor="text1"/>
        </w:rPr>
        <w:t xml:space="preserve">　　　　　　　　　　　　　　　　　　　　　　　　　　　年　　月　　日　</w:t>
      </w:r>
    </w:p>
    <w:p w14:paraId="0F5DDD74" w14:textId="77777777" w:rsidR="00994DAB" w:rsidRPr="00CD5B14" w:rsidRDefault="00994DAB" w:rsidP="00994DAB">
      <w:pPr>
        <w:ind w:firstLineChars="200" w:firstLine="531"/>
        <w:rPr>
          <w:color w:val="000000" w:themeColor="text1"/>
        </w:rPr>
      </w:pPr>
      <w:r w:rsidRPr="00CD5B14">
        <w:rPr>
          <w:rFonts w:hint="eastAsia"/>
          <w:color w:val="000000" w:themeColor="text1"/>
        </w:rPr>
        <w:t>豊川市長　殿</w:t>
      </w:r>
    </w:p>
    <w:p w14:paraId="1F056EE1" w14:textId="77777777" w:rsidR="00624872" w:rsidRPr="00CD5B14" w:rsidRDefault="00624872" w:rsidP="00624872">
      <w:pPr>
        <w:spacing w:line="240" w:lineRule="exact"/>
        <w:rPr>
          <w:color w:val="000000" w:themeColor="text1"/>
        </w:rPr>
      </w:pPr>
      <w:r w:rsidRPr="00CD5B14">
        <w:rPr>
          <w:rFonts w:hint="eastAsia"/>
          <w:color w:val="000000" w:themeColor="text1"/>
        </w:rPr>
        <w:t xml:space="preserve">　　　　　　　　　　　　　　　　　　　　住　所</w:t>
      </w:r>
    </w:p>
    <w:p w14:paraId="2E7B6902" w14:textId="77777777" w:rsidR="00624872" w:rsidRPr="00CD5B14" w:rsidRDefault="00624872" w:rsidP="00624872">
      <w:pPr>
        <w:spacing w:line="240" w:lineRule="exact"/>
        <w:jc w:val="left"/>
        <w:rPr>
          <w:color w:val="000000" w:themeColor="text1"/>
        </w:rPr>
      </w:pPr>
      <w:r w:rsidRPr="00CD5B14">
        <w:rPr>
          <w:rFonts w:hint="eastAsia"/>
          <w:color w:val="000000" w:themeColor="text1"/>
        </w:rPr>
        <w:t xml:space="preserve">　　　　　　　　　　　　　　　　　申請者</w:t>
      </w:r>
    </w:p>
    <w:p w14:paraId="4F783F34" w14:textId="515D2E97" w:rsidR="00624872" w:rsidRPr="00CD5B14" w:rsidRDefault="00624872" w:rsidP="00624872">
      <w:pPr>
        <w:spacing w:line="240" w:lineRule="exact"/>
        <w:rPr>
          <w:color w:val="000000" w:themeColor="text1"/>
        </w:rPr>
      </w:pPr>
      <w:r w:rsidRPr="00CD5B14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B13FF" wp14:editId="50BAE50B">
                <wp:simplePos x="0" y="0"/>
                <wp:positionH relativeFrom="column">
                  <wp:posOffset>5612406</wp:posOffset>
                </wp:positionH>
                <wp:positionV relativeFrom="paragraph">
                  <wp:posOffset>151130</wp:posOffset>
                </wp:positionV>
                <wp:extent cx="45719" cy="309604"/>
                <wp:effectExtent l="0" t="0" r="12065" b="1460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9604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F26EC" id="右大かっこ 3" o:spid="_x0000_s1026" type="#_x0000_t86" style="position:absolute;left:0;text-align:left;margin-left:441.9pt;margin-top:11.9pt;width:3.6pt;height:2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" adj="266" strokecolor="windowText" strokeweight=".5pt">
                <v:stroke joinstyle="miter"/>
              </v:shape>
            </w:pict>
          </mc:Fallback>
        </mc:AlternateContent>
      </w:r>
      <w:r w:rsidRPr="00CD5B14">
        <w:rPr>
          <w:rFonts w:hint="eastAsia"/>
          <w:color w:val="000000" w:themeColor="text1"/>
        </w:rPr>
        <w:t xml:space="preserve">　　　　　　　　　　　　　　　　　　　　氏　名</w:t>
      </w:r>
      <w:r w:rsidR="00257774" w:rsidRPr="00CD5B14">
        <w:rPr>
          <w:rFonts w:hint="eastAsia"/>
          <w:color w:val="000000" w:themeColor="text1"/>
        </w:rPr>
        <w:t xml:space="preserve">　　　　　　　　　</w:t>
      </w:r>
    </w:p>
    <w:p w14:paraId="531D80B0" w14:textId="77777777" w:rsidR="00624872" w:rsidRPr="00CD5B14" w:rsidRDefault="00624872" w:rsidP="00624872">
      <w:pPr>
        <w:spacing w:line="240" w:lineRule="exact"/>
        <w:rPr>
          <w:color w:val="000000" w:themeColor="text1"/>
        </w:rPr>
      </w:pPr>
      <w:r w:rsidRPr="00CD5B1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1B4CF" wp14:editId="4FB22C8F">
                <wp:simplePos x="0" y="0"/>
                <wp:positionH relativeFrom="column">
                  <wp:posOffset>3443799</wp:posOffset>
                </wp:positionH>
                <wp:positionV relativeFrom="paragraph">
                  <wp:posOffset>22777</wp:posOffset>
                </wp:positionV>
                <wp:extent cx="45719" cy="286247"/>
                <wp:effectExtent l="0" t="0" r="12065" b="1905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6247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77B6E" id="左大かっこ 4" o:spid="_x0000_s1026" type="#_x0000_t85" style="position:absolute;left:0;text-align:left;margin-left:271.15pt;margin-top:1.8pt;width:3.6pt;height:2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" adj="287" strokecolor="windowText" strokeweight=".5pt">
                <v:stroke joinstyle="miter"/>
              </v:shape>
            </w:pict>
          </mc:Fallback>
        </mc:AlternateContent>
      </w:r>
      <w:r w:rsidRPr="00CD5B14">
        <w:rPr>
          <w:color w:val="000000" w:themeColor="text1"/>
        </w:rPr>
        <w:t xml:space="preserve">　　　　　　　　　　　　　　　　　　　　　法人にあっては、その所在　</w:t>
      </w:r>
    </w:p>
    <w:p w14:paraId="2DDEAEC3" w14:textId="77777777" w:rsidR="00624872" w:rsidRPr="00CD5B14" w:rsidRDefault="00624872" w:rsidP="00624872">
      <w:pPr>
        <w:spacing w:line="240" w:lineRule="exact"/>
        <w:rPr>
          <w:color w:val="000000" w:themeColor="text1"/>
        </w:rPr>
      </w:pPr>
      <w:r w:rsidRPr="00CD5B14">
        <w:rPr>
          <w:color w:val="000000" w:themeColor="text1"/>
        </w:rPr>
        <w:t xml:space="preserve">　　　　　　　　　　　　　　　　　　　　　地、名称及び代表者氏名　　</w:t>
      </w:r>
    </w:p>
    <w:p w14:paraId="52E34BFA" w14:textId="77777777" w:rsidR="00994DAB" w:rsidRPr="00CD5B14" w:rsidRDefault="00994DAB" w:rsidP="00994DAB">
      <w:pPr>
        <w:ind w:firstLineChars="100" w:firstLine="266"/>
        <w:rPr>
          <w:color w:val="000000" w:themeColor="text1"/>
        </w:rPr>
      </w:pPr>
    </w:p>
    <w:p w14:paraId="74E68731" w14:textId="77777777" w:rsidR="00994DAB" w:rsidRPr="00CD5B14" w:rsidRDefault="00994DAB" w:rsidP="00994DAB">
      <w:pPr>
        <w:rPr>
          <w:color w:val="000000" w:themeColor="text1"/>
        </w:rPr>
      </w:pPr>
      <w:r w:rsidRPr="00CD5B14">
        <w:rPr>
          <w:rFonts w:hint="eastAsia"/>
          <w:color w:val="000000" w:themeColor="text1"/>
        </w:rPr>
        <w:t xml:space="preserve">　下記のとおり補助事業の内容を変更したいので、承認してください。</w:t>
      </w:r>
    </w:p>
    <w:p w14:paraId="4ADD46AE" w14:textId="77777777" w:rsidR="00994DAB" w:rsidRPr="00CD5B14" w:rsidRDefault="00994DAB" w:rsidP="00994DAB">
      <w:pPr>
        <w:adjustRightInd w:val="0"/>
        <w:spacing w:line="360" w:lineRule="atLeast"/>
        <w:jc w:val="center"/>
        <w:rPr>
          <w:rFonts w:cs="Times New Roman"/>
          <w:color w:val="000000" w:themeColor="text1"/>
          <w:kern w:val="0"/>
          <w:szCs w:val="20"/>
        </w:rPr>
      </w:pPr>
      <w:r w:rsidRPr="00CD5B14">
        <w:rPr>
          <w:rFonts w:cs="Times New Roman" w:hint="eastAsia"/>
          <w:color w:val="000000" w:themeColor="text1"/>
          <w:kern w:val="0"/>
          <w:szCs w:val="20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68"/>
      </w:tblGrid>
      <w:tr w:rsidR="00CD5B14" w:rsidRPr="00CD5B14" w14:paraId="7743EFDD" w14:textId="77777777" w:rsidTr="00AE6E26">
        <w:trPr>
          <w:trHeight w:val="98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5FFF" w14:textId="77777777" w:rsidR="00994DAB" w:rsidRPr="00CD5B14" w:rsidRDefault="00994DAB" w:rsidP="00994DAB">
            <w:pPr>
              <w:rPr>
                <w:color w:val="000000" w:themeColor="text1"/>
              </w:rPr>
            </w:pPr>
            <w:r w:rsidRPr="00CD5B14">
              <w:rPr>
                <w:color w:val="000000" w:themeColor="text1"/>
              </w:rPr>
              <w:t>交付決定通知書番号</w:t>
            </w:r>
          </w:p>
          <w:p w14:paraId="1E888ADD" w14:textId="6776E7DB" w:rsidR="00994DAB" w:rsidRPr="00CD5B14" w:rsidRDefault="00A3483D" w:rsidP="00994DAB">
            <w:pPr>
              <w:jc w:val="center"/>
              <w:rPr>
                <w:color w:val="000000" w:themeColor="text1"/>
              </w:rPr>
            </w:pPr>
            <w:r w:rsidRPr="00CD5B14">
              <w:rPr>
                <w:rFonts w:hint="eastAsia"/>
                <w:color w:val="000000" w:themeColor="text1"/>
              </w:rPr>
              <w:t>豊農指令</w:t>
            </w:r>
            <w:r w:rsidR="00994DAB" w:rsidRPr="00CD5B14">
              <w:rPr>
                <w:color w:val="000000" w:themeColor="text1"/>
              </w:rPr>
              <w:t>第　　　号</w:t>
            </w:r>
          </w:p>
        </w:tc>
      </w:tr>
      <w:tr w:rsidR="00CD5B14" w:rsidRPr="00CD5B14" w14:paraId="4FF8EC0D" w14:textId="77777777" w:rsidTr="00AE6E26">
        <w:trPr>
          <w:trHeight w:val="105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D83E" w14:textId="77777777" w:rsidR="00994DAB" w:rsidRPr="00CD5B14" w:rsidRDefault="00994DAB" w:rsidP="00994DAB">
            <w:pPr>
              <w:rPr>
                <w:color w:val="000000" w:themeColor="text1"/>
              </w:rPr>
            </w:pPr>
            <w:r w:rsidRPr="00CD5B14">
              <w:rPr>
                <w:color w:val="000000" w:themeColor="text1"/>
              </w:rPr>
              <w:t>変更する内容</w:t>
            </w:r>
          </w:p>
          <w:p w14:paraId="6C5565D0" w14:textId="77777777" w:rsidR="00994DAB" w:rsidRPr="00CD5B14" w:rsidRDefault="00994DAB" w:rsidP="00994DAB">
            <w:pPr>
              <w:rPr>
                <w:color w:val="000000" w:themeColor="text1"/>
              </w:rPr>
            </w:pPr>
          </w:p>
          <w:p w14:paraId="232FCB9C" w14:textId="77777777" w:rsidR="00994DAB" w:rsidRPr="00CD5B14" w:rsidRDefault="00994DAB" w:rsidP="00994DAB">
            <w:pPr>
              <w:rPr>
                <w:color w:val="000000" w:themeColor="text1"/>
              </w:rPr>
            </w:pPr>
          </w:p>
          <w:p w14:paraId="7BA2DAA3" w14:textId="77777777" w:rsidR="00994DAB" w:rsidRPr="00CD5B14" w:rsidRDefault="00994DAB" w:rsidP="00994DAB">
            <w:pPr>
              <w:rPr>
                <w:color w:val="000000" w:themeColor="text1"/>
              </w:rPr>
            </w:pPr>
          </w:p>
          <w:p w14:paraId="31AA9D8C" w14:textId="77777777" w:rsidR="00994DAB" w:rsidRPr="00CD5B14" w:rsidRDefault="00994DAB" w:rsidP="00994DAB">
            <w:pPr>
              <w:rPr>
                <w:color w:val="000000" w:themeColor="text1"/>
              </w:rPr>
            </w:pPr>
          </w:p>
          <w:p w14:paraId="796AC0EC" w14:textId="77777777" w:rsidR="00994DAB" w:rsidRPr="00CD5B14" w:rsidRDefault="00994DAB" w:rsidP="00994DAB">
            <w:pPr>
              <w:rPr>
                <w:color w:val="000000" w:themeColor="text1"/>
              </w:rPr>
            </w:pPr>
          </w:p>
          <w:p w14:paraId="0F781F5D" w14:textId="77777777" w:rsidR="00994DAB" w:rsidRPr="00CD5B14" w:rsidRDefault="00994DAB" w:rsidP="00994DAB">
            <w:pPr>
              <w:rPr>
                <w:color w:val="000000" w:themeColor="text1"/>
              </w:rPr>
            </w:pPr>
          </w:p>
          <w:p w14:paraId="0E57EF8E" w14:textId="77777777" w:rsidR="00994DAB" w:rsidRPr="00CD5B14" w:rsidRDefault="00994DAB" w:rsidP="00994DAB">
            <w:pPr>
              <w:rPr>
                <w:color w:val="000000" w:themeColor="text1"/>
              </w:rPr>
            </w:pPr>
          </w:p>
          <w:p w14:paraId="5E8DD9F9" w14:textId="77777777" w:rsidR="00994DAB" w:rsidRPr="00CD5B14" w:rsidRDefault="00994DAB" w:rsidP="00994DAB">
            <w:pPr>
              <w:rPr>
                <w:color w:val="000000" w:themeColor="text1"/>
              </w:rPr>
            </w:pPr>
          </w:p>
          <w:p w14:paraId="02F018ED" w14:textId="77777777" w:rsidR="00994DAB" w:rsidRPr="00CD5B14" w:rsidRDefault="00994DAB" w:rsidP="00994DAB">
            <w:pPr>
              <w:rPr>
                <w:color w:val="000000" w:themeColor="text1"/>
              </w:rPr>
            </w:pPr>
          </w:p>
        </w:tc>
      </w:tr>
      <w:tr w:rsidR="00CD5B14" w:rsidRPr="00CD5B14" w14:paraId="1DBD7CCE" w14:textId="77777777" w:rsidTr="00AE6E26">
        <w:trPr>
          <w:trHeight w:val="141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9228" w14:textId="77777777" w:rsidR="00994DAB" w:rsidRPr="00CD5B14" w:rsidRDefault="00994DAB" w:rsidP="00994DAB">
            <w:pPr>
              <w:rPr>
                <w:color w:val="000000" w:themeColor="text1"/>
              </w:rPr>
            </w:pPr>
            <w:r w:rsidRPr="00CD5B14">
              <w:rPr>
                <w:color w:val="000000" w:themeColor="text1"/>
              </w:rPr>
              <w:t>備考</w:t>
            </w:r>
          </w:p>
          <w:p w14:paraId="47E7D46F" w14:textId="77777777" w:rsidR="00994DAB" w:rsidRPr="00CD5B14" w:rsidRDefault="00994DAB" w:rsidP="00994DAB">
            <w:pPr>
              <w:rPr>
                <w:color w:val="000000" w:themeColor="text1"/>
              </w:rPr>
            </w:pPr>
          </w:p>
          <w:p w14:paraId="23CD803D" w14:textId="77777777" w:rsidR="00994DAB" w:rsidRPr="00CD5B14" w:rsidRDefault="00994DAB" w:rsidP="00994DAB">
            <w:pPr>
              <w:rPr>
                <w:color w:val="000000" w:themeColor="text1"/>
              </w:rPr>
            </w:pPr>
          </w:p>
        </w:tc>
      </w:tr>
    </w:tbl>
    <w:p w14:paraId="096999BF" w14:textId="77777777" w:rsidR="00994DAB" w:rsidRPr="00CD5B14" w:rsidRDefault="00994DAB" w:rsidP="00994DAB">
      <w:pPr>
        <w:spacing w:line="300" w:lineRule="exact"/>
        <w:rPr>
          <w:color w:val="000000" w:themeColor="text1"/>
        </w:rPr>
      </w:pPr>
      <w:r w:rsidRPr="00CD5B14">
        <w:rPr>
          <w:color w:val="000000" w:themeColor="text1"/>
        </w:rPr>
        <w:t xml:space="preserve">　添付書類</w:t>
      </w:r>
    </w:p>
    <w:p w14:paraId="333BDCA0" w14:textId="77777777" w:rsidR="00994DAB" w:rsidRPr="00CD5B14" w:rsidRDefault="00994DAB" w:rsidP="00994DAB">
      <w:pPr>
        <w:spacing w:line="300" w:lineRule="exact"/>
        <w:rPr>
          <w:color w:val="000000" w:themeColor="text1"/>
        </w:rPr>
      </w:pPr>
      <w:r w:rsidRPr="00CD5B14">
        <w:rPr>
          <w:color w:val="000000" w:themeColor="text1"/>
        </w:rPr>
        <w:t xml:space="preserve">　　</w:t>
      </w:r>
      <w:r w:rsidR="00911DE5" w:rsidRPr="00CD5B14">
        <w:rPr>
          <w:rFonts w:hint="eastAsia"/>
          <w:color w:val="000000" w:themeColor="text1"/>
        </w:rPr>
        <w:t>市長が必要と認める書類</w:t>
      </w:r>
    </w:p>
    <w:p w14:paraId="1A8BAE5C" w14:textId="77777777" w:rsidR="00994DAB" w:rsidRPr="00CD5B14" w:rsidRDefault="00994DAB" w:rsidP="00911DE5">
      <w:pPr>
        <w:spacing w:line="300" w:lineRule="exact"/>
        <w:rPr>
          <w:color w:val="000000" w:themeColor="text1"/>
        </w:rPr>
      </w:pPr>
      <w:r w:rsidRPr="00CD5B14">
        <w:rPr>
          <w:color w:val="000000" w:themeColor="text1"/>
        </w:rPr>
        <w:t xml:space="preserve">　</w:t>
      </w:r>
    </w:p>
    <w:p w14:paraId="7BACB6CA" w14:textId="77777777" w:rsidR="00994DAB" w:rsidRPr="00CD5B14" w:rsidRDefault="00994DAB" w:rsidP="00994DAB">
      <w:pPr>
        <w:widowControl/>
        <w:jc w:val="left"/>
        <w:rPr>
          <w:color w:val="000000" w:themeColor="text1"/>
        </w:rPr>
      </w:pPr>
      <w:r w:rsidRPr="00CD5B14">
        <w:rPr>
          <w:color w:val="000000" w:themeColor="text1"/>
        </w:rPr>
        <w:br w:type="page"/>
      </w:r>
    </w:p>
    <w:p w14:paraId="2BED6C81" w14:textId="77777777" w:rsidR="00D97A13" w:rsidRPr="00CD5B14" w:rsidRDefault="00D97A13" w:rsidP="00D97A13">
      <w:pPr>
        <w:rPr>
          <w:color w:val="000000" w:themeColor="text1"/>
          <w:szCs w:val="24"/>
        </w:rPr>
      </w:pPr>
      <w:r w:rsidRPr="00CD5B14">
        <w:rPr>
          <w:rFonts w:hint="eastAsia"/>
          <w:color w:val="000000" w:themeColor="text1"/>
          <w:szCs w:val="24"/>
        </w:rPr>
        <w:lastRenderedPageBreak/>
        <w:t>様式第４号（第</w:t>
      </w:r>
      <w:r w:rsidR="002C164B" w:rsidRPr="00CD5B14">
        <w:rPr>
          <w:rFonts w:hint="eastAsia"/>
          <w:color w:val="000000" w:themeColor="text1"/>
          <w:szCs w:val="24"/>
        </w:rPr>
        <w:t>８</w:t>
      </w:r>
      <w:r w:rsidRPr="00CD5B14">
        <w:rPr>
          <w:rFonts w:hint="eastAsia"/>
          <w:color w:val="000000" w:themeColor="text1"/>
          <w:szCs w:val="24"/>
        </w:rPr>
        <w:t>条関係）</w:t>
      </w:r>
    </w:p>
    <w:p w14:paraId="4E6853EC" w14:textId="247A0024" w:rsidR="00D97A13" w:rsidRPr="00CD5B14" w:rsidRDefault="008F0200" w:rsidP="00D97A13">
      <w:pPr>
        <w:jc w:val="center"/>
        <w:rPr>
          <w:color w:val="000000" w:themeColor="text1"/>
          <w:szCs w:val="20"/>
        </w:rPr>
      </w:pPr>
      <w:r w:rsidRPr="00CD5B14">
        <w:rPr>
          <w:rFonts w:hint="eastAsia"/>
          <w:color w:val="000000" w:themeColor="text1"/>
        </w:rPr>
        <w:t>豊川市有害鳥獣防除事業補助金</w:t>
      </w:r>
      <w:r w:rsidR="00D97A13" w:rsidRPr="00CD5B14">
        <w:rPr>
          <w:rFonts w:hint="eastAsia"/>
          <w:color w:val="000000" w:themeColor="text1"/>
        </w:rPr>
        <w:t>交付申請取下書</w:t>
      </w:r>
    </w:p>
    <w:p w14:paraId="13687461" w14:textId="77777777" w:rsidR="00D97A13" w:rsidRPr="00CD5B14" w:rsidRDefault="00D97A13" w:rsidP="00D97A13">
      <w:pPr>
        <w:rPr>
          <w:color w:val="000000" w:themeColor="text1"/>
        </w:rPr>
      </w:pPr>
      <w:r w:rsidRPr="00CD5B14">
        <w:rPr>
          <w:rFonts w:hint="eastAsia"/>
          <w:color w:val="000000" w:themeColor="text1"/>
        </w:rPr>
        <w:t xml:space="preserve">　　　　　　　　　　　　　　　　　　　　　　　　　　　年　　月　　日　</w:t>
      </w:r>
    </w:p>
    <w:p w14:paraId="29457971" w14:textId="77777777" w:rsidR="00D97A13" w:rsidRPr="00CD5B14" w:rsidRDefault="00D97A13" w:rsidP="00D97A13">
      <w:pPr>
        <w:ind w:firstLineChars="200" w:firstLine="531"/>
        <w:rPr>
          <w:color w:val="000000" w:themeColor="text1"/>
        </w:rPr>
      </w:pPr>
      <w:r w:rsidRPr="00CD5B14">
        <w:rPr>
          <w:rFonts w:hint="eastAsia"/>
          <w:color w:val="000000" w:themeColor="text1"/>
        </w:rPr>
        <w:t>豊川市長　殿</w:t>
      </w:r>
    </w:p>
    <w:p w14:paraId="6950B379" w14:textId="77777777" w:rsidR="00D97A13" w:rsidRPr="00CD5B14" w:rsidRDefault="00D97A13" w:rsidP="00D97A13">
      <w:pPr>
        <w:spacing w:line="240" w:lineRule="exact"/>
        <w:rPr>
          <w:color w:val="000000" w:themeColor="text1"/>
        </w:rPr>
      </w:pPr>
      <w:r w:rsidRPr="00CD5B14">
        <w:rPr>
          <w:rFonts w:hint="eastAsia"/>
          <w:color w:val="000000" w:themeColor="text1"/>
        </w:rPr>
        <w:t xml:space="preserve">　　　　　　　　　　　　　　　　　　　　住　所</w:t>
      </w:r>
    </w:p>
    <w:p w14:paraId="5802177A" w14:textId="77777777" w:rsidR="00D97A13" w:rsidRPr="00CD5B14" w:rsidRDefault="00D97A13" w:rsidP="00D97A13">
      <w:pPr>
        <w:spacing w:line="240" w:lineRule="exact"/>
        <w:jc w:val="left"/>
        <w:rPr>
          <w:color w:val="000000" w:themeColor="text1"/>
        </w:rPr>
      </w:pPr>
      <w:r w:rsidRPr="00CD5B14">
        <w:rPr>
          <w:rFonts w:hint="eastAsia"/>
          <w:color w:val="000000" w:themeColor="text1"/>
        </w:rPr>
        <w:t xml:space="preserve">　　　　　　　　　　　　　　　　　申請者</w:t>
      </w:r>
    </w:p>
    <w:p w14:paraId="634B7A16" w14:textId="7ED13D94" w:rsidR="00D97A13" w:rsidRPr="00CD5B14" w:rsidRDefault="00D97A13" w:rsidP="00D97A13">
      <w:pPr>
        <w:spacing w:line="240" w:lineRule="exact"/>
        <w:rPr>
          <w:color w:val="000000" w:themeColor="text1"/>
        </w:rPr>
      </w:pPr>
      <w:r w:rsidRPr="00CD5B14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644F1B" wp14:editId="003B7A88">
                <wp:simplePos x="0" y="0"/>
                <wp:positionH relativeFrom="column">
                  <wp:posOffset>5612406</wp:posOffset>
                </wp:positionH>
                <wp:positionV relativeFrom="paragraph">
                  <wp:posOffset>151130</wp:posOffset>
                </wp:positionV>
                <wp:extent cx="45719" cy="309604"/>
                <wp:effectExtent l="0" t="0" r="12065" b="14605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9604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452BB" id="右大かっこ 7" o:spid="_x0000_s1026" type="#_x0000_t86" style="position:absolute;left:0;text-align:left;margin-left:441.9pt;margin-top:11.9pt;width:3.6pt;height:2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" adj="266" strokecolor="windowText" strokeweight=".5pt">
                <v:stroke joinstyle="miter"/>
              </v:shape>
            </w:pict>
          </mc:Fallback>
        </mc:AlternateContent>
      </w:r>
      <w:r w:rsidRPr="00CD5B14">
        <w:rPr>
          <w:rFonts w:hint="eastAsia"/>
          <w:color w:val="000000" w:themeColor="text1"/>
        </w:rPr>
        <w:t xml:space="preserve">　　　　　　　　　　　　　　　　　　　　氏　名</w:t>
      </w:r>
      <w:r w:rsidR="00257774" w:rsidRPr="00CD5B14">
        <w:rPr>
          <w:rFonts w:hint="eastAsia"/>
          <w:color w:val="000000" w:themeColor="text1"/>
        </w:rPr>
        <w:t xml:space="preserve">　　　　　　　　　</w:t>
      </w:r>
    </w:p>
    <w:p w14:paraId="619784DE" w14:textId="77777777" w:rsidR="00D97A13" w:rsidRPr="00CD5B14" w:rsidRDefault="00D97A13" w:rsidP="00D97A13">
      <w:pPr>
        <w:spacing w:line="240" w:lineRule="exact"/>
        <w:rPr>
          <w:color w:val="000000" w:themeColor="text1"/>
        </w:rPr>
      </w:pPr>
      <w:r w:rsidRPr="00CD5B1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D85DF8" wp14:editId="7B99B8A9">
                <wp:simplePos x="0" y="0"/>
                <wp:positionH relativeFrom="column">
                  <wp:posOffset>3443799</wp:posOffset>
                </wp:positionH>
                <wp:positionV relativeFrom="paragraph">
                  <wp:posOffset>22777</wp:posOffset>
                </wp:positionV>
                <wp:extent cx="45719" cy="286247"/>
                <wp:effectExtent l="0" t="0" r="12065" b="19050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6247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31204" id="左大かっこ 8" o:spid="_x0000_s1026" type="#_x0000_t85" style="position:absolute;left:0;text-align:left;margin-left:271.15pt;margin-top:1.8pt;width:3.6pt;height:2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" adj="287" strokecolor="windowText" strokeweight=".5pt">
                <v:stroke joinstyle="miter"/>
              </v:shape>
            </w:pict>
          </mc:Fallback>
        </mc:AlternateContent>
      </w:r>
      <w:r w:rsidRPr="00CD5B14">
        <w:rPr>
          <w:color w:val="000000" w:themeColor="text1"/>
        </w:rPr>
        <w:t xml:space="preserve">　　　　　　　　　　　　　　　　　　　　　法人にあっては、その所在　</w:t>
      </w:r>
    </w:p>
    <w:p w14:paraId="0CD1218D" w14:textId="77777777" w:rsidR="00D97A13" w:rsidRPr="00CD5B14" w:rsidRDefault="00D97A13" w:rsidP="00D97A13">
      <w:pPr>
        <w:spacing w:line="240" w:lineRule="exact"/>
        <w:rPr>
          <w:color w:val="000000" w:themeColor="text1"/>
        </w:rPr>
      </w:pPr>
      <w:r w:rsidRPr="00CD5B14">
        <w:rPr>
          <w:color w:val="000000" w:themeColor="text1"/>
        </w:rPr>
        <w:t xml:space="preserve">　　　　　　　　　　　　　　　　　　　　　地、名称及び代表者氏名　　</w:t>
      </w:r>
    </w:p>
    <w:p w14:paraId="4E00DD16" w14:textId="77777777" w:rsidR="00D97A13" w:rsidRPr="00CD5B14" w:rsidRDefault="00D97A13" w:rsidP="00D97A13">
      <w:pPr>
        <w:ind w:firstLineChars="100" w:firstLine="266"/>
        <w:rPr>
          <w:color w:val="000000" w:themeColor="text1"/>
        </w:rPr>
      </w:pPr>
    </w:p>
    <w:p w14:paraId="122E7E0B" w14:textId="77777777" w:rsidR="00D97A13" w:rsidRPr="00CD5B14" w:rsidRDefault="00D97A13" w:rsidP="00D97A13">
      <w:pPr>
        <w:rPr>
          <w:color w:val="000000" w:themeColor="text1"/>
        </w:rPr>
      </w:pPr>
      <w:r w:rsidRPr="00CD5B14">
        <w:rPr>
          <w:rFonts w:hint="eastAsia"/>
          <w:color w:val="000000" w:themeColor="text1"/>
        </w:rPr>
        <w:t xml:space="preserve">　下記のとおり補助事業の申請を取り下げます。</w:t>
      </w:r>
    </w:p>
    <w:p w14:paraId="1CA638CD" w14:textId="77777777" w:rsidR="00D97A13" w:rsidRPr="00CD5B14" w:rsidRDefault="00D97A13" w:rsidP="00D97A13">
      <w:pPr>
        <w:adjustRightInd w:val="0"/>
        <w:spacing w:line="360" w:lineRule="atLeast"/>
        <w:jc w:val="center"/>
        <w:rPr>
          <w:rFonts w:cs="Times New Roman"/>
          <w:color w:val="000000" w:themeColor="text1"/>
          <w:kern w:val="0"/>
          <w:szCs w:val="20"/>
        </w:rPr>
      </w:pPr>
      <w:r w:rsidRPr="00CD5B14">
        <w:rPr>
          <w:rFonts w:cs="Times New Roman" w:hint="eastAsia"/>
          <w:color w:val="000000" w:themeColor="text1"/>
          <w:kern w:val="0"/>
          <w:szCs w:val="20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68"/>
      </w:tblGrid>
      <w:tr w:rsidR="00CD5B14" w:rsidRPr="00CD5B14" w14:paraId="257F4580" w14:textId="77777777" w:rsidTr="00AE6E26">
        <w:trPr>
          <w:trHeight w:val="98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CAEB" w14:textId="77777777" w:rsidR="00D97A13" w:rsidRPr="00CD5B14" w:rsidRDefault="00D97A13" w:rsidP="00AE6E26">
            <w:pPr>
              <w:rPr>
                <w:color w:val="000000" w:themeColor="text1"/>
              </w:rPr>
            </w:pPr>
            <w:r w:rsidRPr="00CD5B14">
              <w:rPr>
                <w:color w:val="000000" w:themeColor="text1"/>
              </w:rPr>
              <w:t>交付決定通知書番号</w:t>
            </w:r>
          </w:p>
          <w:p w14:paraId="6ABE66EB" w14:textId="25B713DA" w:rsidR="00D97A13" w:rsidRPr="00CD5B14" w:rsidRDefault="00CF2370" w:rsidP="00AE6E26">
            <w:pPr>
              <w:jc w:val="center"/>
              <w:rPr>
                <w:color w:val="000000" w:themeColor="text1"/>
              </w:rPr>
            </w:pPr>
            <w:r w:rsidRPr="00CD5B14">
              <w:rPr>
                <w:rFonts w:hint="eastAsia"/>
                <w:color w:val="000000" w:themeColor="text1"/>
              </w:rPr>
              <w:t>豊農</w:t>
            </w:r>
            <w:r w:rsidR="00D97A13" w:rsidRPr="00CD5B14">
              <w:rPr>
                <w:color w:val="000000" w:themeColor="text1"/>
              </w:rPr>
              <w:t>指令第　　　号</w:t>
            </w:r>
          </w:p>
        </w:tc>
      </w:tr>
      <w:tr w:rsidR="00CD5B14" w:rsidRPr="00CD5B14" w14:paraId="7E090947" w14:textId="77777777" w:rsidTr="00AE6E26">
        <w:trPr>
          <w:trHeight w:val="105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0A35" w14:textId="77777777" w:rsidR="00D97A13" w:rsidRPr="00CD5B14" w:rsidRDefault="00D97A13" w:rsidP="00AE6E26">
            <w:pPr>
              <w:rPr>
                <w:color w:val="000000" w:themeColor="text1"/>
              </w:rPr>
            </w:pPr>
            <w:r w:rsidRPr="00CD5B14">
              <w:rPr>
                <w:color w:val="000000" w:themeColor="text1"/>
              </w:rPr>
              <w:t>取下げの理由</w:t>
            </w:r>
          </w:p>
          <w:p w14:paraId="16864A67" w14:textId="77777777" w:rsidR="00D97A13" w:rsidRPr="00CD5B14" w:rsidRDefault="00D97A13" w:rsidP="00AE6E26">
            <w:pPr>
              <w:rPr>
                <w:color w:val="000000" w:themeColor="text1"/>
              </w:rPr>
            </w:pPr>
          </w:p>
          <w:p w14:paraId="38E11F45" w14:textId="77777777" w:rsidR="00D97A13" w:rsidRPr="00CD5B14" w:rsidRDefault="00D97A13" w:rsidP="00AE6E26">
            <w:pPr>
              <w:rPr>
                <w:color w:val="000000" w:themeColor="text1"/>
              </w:rPr>
            </w:pPr>
          </w:p>
          <w:p w14:paraId="2F796958" w14:textId="77777777" w:rsidR="00D97A13" w:rsidRPr="00CD5B14" w:rsidRDefault="00D97A13" w:rsidP="00AE6E26">
            <w:pPr>
              <w:rPr>
                <w:color w:val="000000" w:themeColor="text1"/>
              </w:rPr>
            </w:pPr>
          </w:p>
          <w:p w14:paraId="5FCB0F30" w14:textId="77777777" w:rsidR="00D97A13" w:rsidRPr="00CD5B14" w:rsidRDefault="00D97A13" w:rsidP="00AE6E26">
            <w:pPr>
              <w:rPr>
                <w:color w:val="000000" w:themeColor="text1"/>
              </w:rPr>
            </w:pPr>
          </w:p>
          <w:p w14:paraId="0C128373" w14:textId="77777777" w:rsidR="00D97A13" w:rsidRPr="00CD5B14" w:rsidRDefault="00D97A13" w:rsidP="00AE6E26">
            <w:pPr>
              <w:rPr>
                <w:color w:val="000000" w:themeColor="text1"/>
              </w:rPr>
            </w:pPr>
          </w:p>
          <w:p w14:paraId="3D49928B" w14:textId="77777777" w:rsidR="00D97A13" w:rsidRPr="00CD5B14" w:rsidRDefault="00D97A13" w:rsidP="00AE6E26">
            <w:pPr>
              <w:rPr>
                <w:color w:val="000000" w:themeColor="text1"/>
              </w:rPr>
            </w:pPr>
          </w:p>
          <w:p w14:paraId="4A87A813" w14:textId="77777777" w:rsidR="00D97A13" w:rsidRPr="00CD5B14" w:rsidRDefault="00D97A13" w:rsidP="00AE6E26">
            <w:pPr>
              <w:rPr>
                <w:color w:val="000000" w:themeColor="text1"/>
              </w:rPr>
            </w:pPr>
          </w:p>
          <w:p w14:paraId="5147C8FA" w14:textId="77777777" w:rsidR="00D97A13" w:rsidRPr="00CD5B14" w:rsidRDefault="00D97A13" w:rsidP="00AE6E26">
            <w:pPr>
              <w:rPr>
                <w:color w:val="000000" w:themeColor="text1"/>
              </w:rPr>
            </w:pPr>
          </w:p>
          <w:p w14:paraId="49F60420" w14:textId="77777777" w:rsidR="00D97A13" w:rsidRPr="00CD5B14" w:rsidRDefault="00D97A13" w:rsidP="00AE6E26">
            <w:pPr>
              <w:rPr>
                <w:color w:val="000000" w:themeColor="text1"/>
              </w:rPr>
            </w:pPr>
          </w:p>
        </w:tc>
      </w:tr>
      <w:tr w:rsidR="00CD5B14" w:rsidRPr="00CD5B14" w14:paraId="063815EF" w14:textId="77777777" w:rsidTr="00AE6E26">
        <w:trPr>
          <w:trHeight w:val="141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D7D6" w14:textId="77777777" w:rsidR="00D97A13" w:rsidRPr="00CD5B14" w:rsidRDefault="00D97A13" w:rsidP="00AE6E26">
            <w:pPr>
              <w:rPr>
                <w:color w:val="000000" w:themeColor="text1"/>
              </w:rPr>
            </w:pPr>
            <w:r w:rsidRPr="00CD5B14">
              <w:rPr>
                <w:color w:val="000000" w:themeColor="text1"/>
              </w:rPr>
              <w:t>備考</w:t>
            </w:r>
          </w:p>
          <w:p w14:paraId="4A260E13" w14:textId="77777777" w:rsidR="00D97A13" w:rsidRPr="00CD5B14" w:rsidRDefault="00D97A13" w:rsidP="00AE6E26">
            <w:pPr>
              <w:rPr>
                <w:color w:val="000000" w:themeColor="text1"/>
              </w:rPr>
            </w:pPr>
          </w:p>
          <w:p w14:paraId="30F6C6DF" w14:textId="77777777" w:rsidR="00D97A13" w:rsidRPr="00CD5B14" w:rsidRDefault="00D97A13" w:rsidP="00AE6E26">
            <w:pPr>
              <w:rPr>
                <w:color w:val="000000" w:themeColor="text1"/>
              </w:rPr>
            </w:pPr>
          </w:p>
        </w:tc>
      </w:tr>
    </w:tbl>
    <w:p w14:paraId="30AE18CA" w14:textId="77777777" w:rsidR="00D97A13" w:rsidRPr="00CD5B14" w:rsidRDefault="00D97A13">
      <w:pPr>
        <w:widowControl/>
        <w:jc w:val="left"/>
        <w:rPr>
          <w:color w:val="000000" w:themeColor="text1"/>
        </w:rPr>
      </w:pPr>
      <w:r w:rsidRPr="00CD5B14">
        <w:rPr>
          <w:color w:val="000000" w:themeColor="text1"/>
        </w:rPr>
        <w:br w:type="page"/>
      </w:r>
    </w:p>
    <w:p w14:paraId="21F9C23E" w14:textId="77777777" w:rsidR="00994DAB" w:rsidRPr="00CD5B14" w:rsidRDefault="00994DAB" w:rsidP="00994DAB">
      <w:pPr>
        <w:rPr>
          <w:color w:val="000000" w:themeColor="text1"/>
          <w:szCs w:val="24"/>
        </w:rPr>
      </w:pPr>
      <w:r w:rsidRPr="00CD5B14">
        <w:rPr>
          <w:rFonts w:hint="eastAsia"/>
          <w:color w:val="000000" w:themeColor="text1"/>
          <w:szCs w:val="24"/>
        </w:rPr>
        <w:lastRenderedPageBreak/>
        <w:t>様式第</w:t>
      </w:r>
      <w:r w:rsidR="00D97A13" w:rsidRPr="00CD5B14">
        <w:rPr>
          <w:rFonts w:hint="eastAsia"/>
          <w:color w:val="000000" w:themeColor="text1"/>
          <w:szCs w:val="24"/>
        </w:rPr>
        <w:t>５</w:t>
      </w:r>
      <w:r w:rsidRPr="00CD5B14">
        <w:rPr>
          <w:rFonts w:hint="eastAsia"/>
          <w:color w:val="000000" w:themeColor="text1"/>
          <w:szCs w:val="24"/>
        </w:rPr>
        <w:t>号（第</w:t>
      </w:r>
      <w:r w:rsidR="002C164B" w:rsidRPr="00CD5B14">
        <w:rPr>
          <w:rFonts w:hint="eastAsia"/>
          <w:color w:val="000000" w:themeColor="text1"/>
          <w:szCs w:val="24"/>
        </w:rPr>
        <w:t>９</w:t>
      </w:r>
      <w:r w:rsidRPr="00CD5B14">
        <w:rPr>
          <w:rFonts w:hint="eastAsia"/>
          <w:color w:val="000000" w:themeColor="text1"/>
          <w:szCs w:val="24"/>
        </w:rPr>
        <w:t>条関係）</w:t>
      </w:r>
    </w:p>
    <w:p w14:paraId="059D9B98" w14:textId="595ECB1B" w:rsidR="00994DAB" w:rsidRPr="00CD5B14" w:rsidRDefault="008F0200" w:rsidP="00994DAB">
      <w:pPr>
        <w:jc w:val="center"/>
        <w:rPr>
          <w:color w:val="000000" w:themeColor="text1"/>
          <w:szCs w:val="20"/>
        </w:rPr>
      </w:pPr>
      <w:r w:rsidRPr="00CD5B14">
        <w:rPr>
          <w:rFonts w:hint="eastAsia"/>
          <w:color w:val="000000" w:themeColor="text1"/>
        </w:rPr>
        <w:t>豊川市有害鳥獣防除事業補助金</w:t>
      </w:r>
      <w:r w:rsidR="00994DAB" w:rsidRPr="00CD5B14">
        <w:rPr>
          <w:rFonts w:hint="eastAsia"/>
          <w:color w:val="000000" w:themeColor="text1"/>
        </w:rPr>
        <w:t>実績報告書</w:t>
      </w:r>
    </w:p>
    <w:p w14:paraId="0A66CC3F" w14:textId="77777777" w:rsidR="00994DAB" w:rsidRPr="00CD5B14" w:rsidRDefault="00994DAB" w:rsidP="00994DAB">
      <w:pPr>
        <w:rPr>
          <w:color w:val="000000" w:themeColor="text1"/>
        </w:rPr>
      </w:pPr>
      <w:r w:rsidRPr="00CD5B14">
        <w:rPr>
          <w:rFonts w:hint="eastAsia"/>
          <w:color w:val="000000" w:themeColor="text1"/>
        </w:rPr>
        <w:t xml:space="preserve">　　　　　　　　　　　　　　　　　　　　　　　　　　　年　　月　　日　</w:t>
      </w:r>
    </w:p>
    <w:p w14:paraId="24B63EF1" w14:textId="77777777" w:rsidR="00994DAB" w:rsidRPr="00CD5B14" w:rsidRDefault="00994DAB" w:rsidP="00994DAB">
      <w:pPr>
        <w:ind w:firstLineChars="200" w:firstLine="531"/>
        <w:rPr>
          <w:color w:val="000000" w:themeColor="text1"/>
        </w:rPr>
      </w:pPr>
      <w:r w:rsidRPr="00CD5B14">
        <w:rPr>
          <w:rFonts w:hint="eastAsia"/>
          <w:color w:val="000000" w:themeColor="text1"/>
        </w:rPr>
        <w:t>豊川市長　殿</w:t>
      </w:r>
    </w:p>
    <w:p w14:paraId="7E9963E9" w14:textId="77777777" w:rsidR="00624872" w:rsidRPr="00CD5B14" w:rsidRDefault="00624872" w:rsidP="00624872">
      <w:pPr>
        <w:spacing w:line="240" w:lineRule="exact"/>
        <w:rPr>
          <w:color w:val="000000" w:themeColor="text1"/>
        </w:rPr>
      </w:pPr>
      <w:r w:rsidRPr="00CD5B14">
        <w:rPr>
          <w:rFonts w:hint="eastAsia"/>
          <w:color w:val="000000" w:themeColor="text1"/>
        </w:rPr>
        <w:t xml:space="preserve">　　　　　　　　　　　　　　　　　　　　住　所</w:t>
      </w:r>
    </w:p>
    <w:p w14:paraId="5D9AE2F8" w14:textId="77777777" w:rsidR="00624872" w:rsidRPr="00CD5B14" w:rsidRDefault="00624872" w:rsidP="00624872">
      <w:pPr>
        <w:spacing w:line="240" w:lineRule="exact"/>
        <w:jc w:val="left"/>
        <w:rPr>
          <w:color w:val="000000" w:themeColor="text1"/>
        </w:rPr>
      </w:pPr>
      <w:r w:rsidRPr="00CD5B14">
        <w:rPr>
          <w:rFonts w:hint="eastAsia"/>
          <w:color w:val="000000" w:themeColor="text1"/>
        </w:rPr>
        <w:t xml:space="preserve">　　　　　　　　　　　　　　　　　申請者</w:t>
      </w:r>
    </w:p>
    <w:p w14:paraId="1A0231B7" w14:textId="3C345818" w:rsidR="00624872" w:rsidRPr="00CD5B14" w:rsidRDefault="00624872" w:rsidP="00624872">
      <w:pPr>
        <w:spacing w:line="240" w:lineRule="exact"/>
        <w:rPr>
          <w:color w:val="000000" w:themeColor="text1"/>
        </w:rPr>
      </w:pPr>
      <w:r w:rsidRPr="00CD5B14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4E1D5B" wp14:editId="76C908E4">
                <wp:simplePos x="0" y="0"/>
                <wp:positionH relativeFrom="column">
                  <wp:posOffset>5612406</wp:posOffset>
                </wp:positionH>
                <wp:positionV relativeFrom="paragraph">
                  <wp:posOffset>151130</wp:posOffset>
                </wp:positionV>
                <wp:extent cx="45719" cy="309604"/>
                <wp:effectExtent l="0" t="0" r="12065" b="14605"/>
                <wp:wrapNone/>
                <wp:docPr id="5" name="右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9604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D83D2" id="右大かっこ 5" o:spid="_x0000_s1026" type="#_x0000_t86" style="position:absolute;left:0;text-align:left;margin-left:441.9pt;margin-top:11.9pt;width:3.6pt;height:2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" adj="266" strokecolor="windowText" strokeweight=".5pt">
                <v:stroke joinstyle="miter"/>
              </v:shape>
            </w:pict>
          </mc:Fallback>
        </mc:AlternateContent>
      </w:r>
      <w:r w:rsidRPr="00CD5B14">
        <w:rPr>
          <w:rFonts w:hint="eastAsia"/>
          <w:color w:val="000000" w:themeColor="text1"/>
        </w:rPr>
        <w:t xml:space="preserve">　　　　　　　　　　　　　　　　　　　　氏　名</w:t>
      </w:r>
      <w:r w:rsidR="00257774" w:rsidRPr="00CD5B14">
        <w:rPr>
          <w:rFonts w:hint="eastAsia"/>
          <w:color w:val="000000" w:themeColor="text1"/>
        </w:rPr>
        <w:t xml:space="preserve">　　　　　　　　　</w:t>
      </w:r>
    </w:p>
    <w:p w14:paraId="613A095A" w14:textId="77777777" w:rsidR="00624872" w:rsidRPr="00CD5B14" w:rsidRDefault="00624872" w:rsidP="00624872">
      <w:pPr>
        <w:spacing w:line="240" w:lineRule="exact"/>
        <w:rPr>
          <w:color w:val="000000" w:themeColor="text1"/>
        </w:rPr>
      </w:pPr>
      <w:r w:rsidRPr="00CD5B1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7150E" wp14:editId="229F883D">
                <wp:simplePos x="0" y="0"/>
                <wp:positionH relativeFrom="column">
                  <wp:posOffset>3443799</wp:posOffset>
                </wp:positionH>
                <wp:positionV relativeFrom="paragraph">
                  <wp:posOffset>22777</wp:posOffset>
                </wp:positionV>
                <wp:extent cx="45719" cy="286247"/>
                <wp:effectExtent l="0" t="0" r="12065" b="19050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6247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D4409" id="左大かっこ 6" o:spid="_x0000_s1026" type="#_x0000_t85" style="position:absolute;left:0;text-align:left;margin-left:271.15pt;margin-top:1.8pt;width:3.6pt;height:2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" adj="287" strokecolor="windowText" strokeweight=".5pt">
                <v:stroke joinstyle="miter"/>
              </v:shape>
            </w:pict>
          </mc:Fallback>
        </mc:AlternateContent>
      </w:r>
      <w:r w:rsidRPr="00CD5B14">
        <w:rPr>
          <w:color w:val="000000" w:themeColor="text1"/>
        </w:rPr>
        <w:t xml:space="preserve">　　　　　　　　　　　　　　　　　　　　　法人にあっては、その所在　</w:t>
      </w:r>
    </w:p>
    <w:p w14:paraId="0A85B3AA" w14:textId="77777777" w:rsidR="00624872" w:rsidRPr="00CD5B14" w:rsidRDefault="00624872" w:rsidP="00624872">
      <w:pPr>
        <w:spacing w:line="240" w:lineRule="exact"/>
        <w:rPr>
          <w:color w:val="000000" w:themeColor="text1"/>
        </w:rPr>
      </w:pPr>
      <w:r w:rsidRPr="00CD5B14">
        <w:rPr>
          <w:color w:val="000000" w:themeColor="text1"/>
        </w:rPr>
        <w:t xml:space="preserve">　　　　　　　　　　　　　　　　　　　　　地、名称及び代表者氏名　　</w:t>
      </w:r>
    </w:p>
    <w:p w14:paraId="464A3ECC" w14:textId="77777777" w:rsidR="00994DAB" w:rsidRPr="00CD5B14" w:rsidRDefault="00994DAB" w:rsidP="00994DAB">
      <w:pPr>
        <w:ind w:firstLineChars="100" w:firstLine="266"/>
        <w:rPr>
          <w:color w:val="000000" w:themeColor="text1"/>
        </w:rPr>
      </w:pPr>
    </w:p>
    <w:p w14:paraId="2958013C" w14:textId="67811EC9" w:rsidR="00994DAB" w:rsidRPr="00CD5B14" w:rsidRDefault="00994DAB" w:rsidP="00994DAB">
      <w:pPr>
        <w:rPr>
          <w:color w:val="000000" w:themeColor="text1"/>
        </w:rPr>
      </w:pPr>
      <w:r w:rsidRPr="00CD5B14">
        <w:rPr>
          <w:rFonts w:hint="eastAsia"/>
          <w:color w:val="000000" w:themeColor="text1"/>
        </w:rPr>
        <w:t xml:space="preserve">　</w:t>
      </w:r>
      <w:r w:rsidR="00CF2370" w:rsidRPr="00CD5B14">
        <w:rPr>
          <w:rFonts w:hint="eastAsia"/>
          <w:color w:val="000000" w:themeColor="text1"/>
        </w:rPr>
        <w:t xml:space="preserve">　　</w:t>
      </w:r>
      <w:r w:rsidR="006F48D2" w:rsidRPr="00CD5B14">
        <w:rPr>
          <w:rFonts w:hint="eastAsia"/>
          <w:color w:val="000000" w:themeColor="text1"/>
        </w:rPr>
        <w:t xml:space="preserve">　　年　　月　　日付け　　豊農指令</w:t>
      </w:r>
      <w:r w:rsidRPr="00CD5B14">
        <w:rPr>
          <w:rFonts w:hint="eastAsia"/>
          <w:color w:val="000000" w:themeColor="text1"/>
        </w:rPr>
        <w:t>第　　　号で補助金交付決定のあった補助事業について、下記のとおり実施しました。</w:t>
      </w:r>
    </w:p>
    <w:p w14:paraId="30342E91" w14:textId="77777777" w:rsidR="00994DAB" w:rsidRPr="00CD5B14" w:rsidRDefault="00994DAB" w:rsidP="00994DAB">
      <w:pPr>
        <w:adjustRightInd w:val="0"/>
        <w:spacing w:line="360" w:lineRule="atLeast"/>
        <w:jc w:val="center"/>
        <w:rPr>
          <w:rFonts w:cs="Times New Roman"/>
          <w:color w:val="000000" w:themeColor="text1"/>
          <w:kern w:val="0"/>
          <w:szCs w:val="20"/>
        </w:rPr>
      </w:pPr>
      <w:r w:rsidRPr="00CD5B14">
        <w:rPr>
          <w:rFonts w:cs="Times New Roman" w:hint="eastAsia"/>
          <w:color w:val="000000" w:themeColor="text1"/>
          <w:kern w:val="0"/>
          <w:szCs w:val="20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68"/>
      </w:tblGrid>
      <w:tr w:rsidR="00CD5B14" w:rsidRPr="00CD5B14" w14:paraId="0B853A5D" w14:textId="77777777" w:rsidTr="00AE6E26">
        <w:trPr>
          <w:trHeight w:val="105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4D5C" w14:textId="77777777" w:rsidR="00994DAB" w:rsidRPr="00CD5B14" w:rsidRDefault="00994DAB" w:rsidP="00994DAB">
            <w:pPr>
              <w:rPr>
                <w:color w:val="000000" w:themeColor="text1"/>
              </w:rPr>
            </w:pPr>
            <w:r w:rsidRPr="00CD5B14">
              <w:rPr>
                <w:color w:val="000000" w:themeColor="text1"/>
              </w:rPr>
              <w:t>交付決定額</w:t>
            </w:r>
          </w:p>
          <w:p w14:paraId="4A03B6B6" w14:textId="77777777" w:rsidR="00994DAB" w:rsidRPr="00CD5B14" w:rsidRDefault="00994DAB" w:rsidP="00994DAB">
            <w:pPr>
              <w:rPr>
                <w:color w:val="000000" w:themeColor="text1"/>
              </w:rPr>
            </w:pPr>
            <w:r w:rsidRPr="00CD5B14">
              <w:rPr>
                <w:rFonts w:hint="eastAsia"/>
                <w:color w:val="000000" w:themeColor="text1"/>
              </w:rPr>
              <w:t xml:space="preserve">　　　　　　　　　　　　　　　　　　　　　　　　円</w:t>
            </w:r>
          </w:p>
        </w:tc>
      </w:tr>
      <w:tr w:rsidR="00CD5B14" w:rsidRPr="00CD5B14" w14:paraId="16CECFA8" w14:textId="77777777" w:rsidTr="00AE6E26">
        <w:trPr>
          <w:trHeight w:val="1086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B7E3" w14:textId="77777777" w:rsidR="00994DAB" w:rsidRPr="00CD5B14" w:rsidRDefault="00BC2D6F" w:rsidP="00994DAB">
            <w:pPr>
              <w:rPr>
                <w:color w:val="000000" w:themeColor="text1"/>
              </w:rPr>
            </w:pPr>
            <w:r w:rsidRPr="00CD5B14">
              <w:rPr>
                <w:color w:val="000000" w:themeColor="text1"/>
              </w:rPr>
              <w:t>精算</w:t>
            </w:r>
            <w:r w:rsidR="00994DAB" w:rsidRPr="00CD5B14">
              <w:rPr>
                <w:color w:val="000000" w:themeColor="text1"/>
              </w:rPr>
              <w:t>額</w:t>
            </w:r>
          </w:p>
          <w:p w14:paraId="15C7387D" w14:textId="77777777" w:rsidR="00994DAB" w:rsidRPr="00CD5B14" w:rsidRDefault="00994DAB" w:rsidP="00994DAB">
            <w:pPr>
              <w:rPr>
                <w:color w:val="000000" w:themeColor="text1"/>
              </w:rPr>
            </w:pPr>
            <w:r w:rsidRPr="00CD5B14">
              <w:rPr>
                <w:rFonts w:hint="eastAsia"/>
                <w:color w:val="000000" w:themeColor="text1"/>
              </w:rPr>
              <w:t xml:space="preserve">　　　　　　　　　　　　　　　　　　　　　　　　円</w:t>
            </w:r>
          </w:p>
        </w:tc>
      </w:tr>
      <w:tr w:rsidR="00CD5B14" w:rsidRPr="00CD5B14" w14:paraId="0E8C7133" w14:textId="77777777" w:rsidTr="00AE6E26">
        <w:trPr>
          <w:trHeight w:val="105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1502" w14:textId="77777777" w:rsidR="00994DAB" w:rsidRPr="00CD5B14" w:rsidRDefault="00994DAB" w:rsidP="00994DAB">
            <w:pPr>
              <w:rPr>
                <w:color w:val="000000" w:themeColor="text1"/>
              </w:rPr>
            </w:pPr>
            <w:r w:rsidRPr="00CD5B14">
              <w:rPr>
                <w:color w:val="000000" w:themeColor="text1"/>
              </w:rPr>
              <w:t>補助事業の内容及び成果</w:t>
            </w:r>
          </w:p>
          <w:p w14:paraId="1F8FB150" w14:textId="77777777" w:rsidR="00994DAB" w:rsidRPr="00CD5B14" w:rsidRDefault="00994DAB" w:rsidP="00994DAB">
            <w:pPr>
              <w:rPr>
                <w:color w:val="000000" w:themeColor="text1"/>
              </w:rPr>
            </w:pPr>
          </w:p>
          <w:p w14:paraId="66921DC1" w14:textId="77777777" w:rsidR="00994DAB" w:rsidRPr="00CD5B14" w:rsidRDefault="00994DAB" w:rsidP="00994DAB">
            <w:pPr>
              <w:rPr>
                <w:color w:val="000000" w:themeColor="text1"/>
              </w:rPr>
            </w:pPr>
          </w:p>
        </w:tc>
      </w:tr>
      <w:tr w:rsidR="00CD5B14" w:rsidRPr="00CD5B14" w14:paraId="22F09308" w14:textId="77777777" w:rsidTr="00AE6E26">
        <w:trPr>
          <w:trHeight w:val="105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5D36" w14:textId="77777777" w:rsidR="00994DAB" w:rsidRPr="00CD5B14" w:rsidRDefault="00994DAB" w:rsidP="00994DAB">
            <w:pPr>
              <w:rPr>
                <w:color w:val="000000" w:themeColor="text1"/>
              </w:rPr>
            </w:pPr>
            <w:r w:rsidRPr="00CD5B14">
              <w:rPr>
                <w:color w:val="000000" w:themeColor="text1"/>
              </w:rPr>
              <w:t>事業実施期間</w:t>
            </w:r>
          </w:p>
          <w:p w14:paraId="6007B67C" w14:textId="77777777" w:rsidR="00994DAB" w:rsidRPr="00CD5B14" w:rsidRDefault="00994DAB" w:rsidP="00994DAB">
            <w:pPr>
              <w:rPr>
                <w:color w:val="000000" w:themeColor="text1"/>
              </w:rPr>
            </w:pPr>
            <w:r w:rsidRPr="00CD5B14">
              <w:rPr>
                <w:color w:val="000000" w:themeColor="text1"/>
              </w:rPr>
              <w:t xml:space="preserve">　　　　　　年　　月　　日から　　　　年　　月　　日まで</w:t>
            </w:r>
          </w:p>
        </w:tc>
      </w:tr>
      <w:tr w:rsidR="00CD5B14" w:rsidRPr="00CD5B14" w14:paraId="64CBBC48" w14:textId="77777777" w:rsidTr="00AE6E26">
        <w:trPr>
          <w:trHeight w:val="141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6789" w14:textId="77777777" w:rsidR="00994DAB" w:rsidRPr="00CD5B14" w:rsidRDefault="00994DAB" w:rsidP="00994DAB">
            <w:pPr>
              <w:rPr>
                <w:color w:val="000000" w:themeColor="text1"/>
              </w:rPr>
            </w:pPr>
            <w:r w:rsidRPr="00CD5B14">
              <w:rPr>
                <w:color w:val="000000" w:themeColor="text1"/>
              </w:rPr>
              <w:t>備考</w:t>
            </w:r>
          </w:p>
          <w:p w14:paraId="3BA1AD24" w14:textId="77777777" w:rsidR="00994DAB" w:rsidRPr="00CD5B14" w:rsidRDefault="00994DAB" w:rsidP="00994DAB">
            <w:pPr>
              <w:rPr>
                <w:color w:val="000000" w:themeColor="text1"/>
              </w:rPr>
            </w:pPr>
          </w:p>
          <w:p w14:paraId="447C04AA" w14:textId="77777777" w:rsidR="00994DAB" w:rsidRPr="00CD5B14" w:rsidRDefault="00994DAB" w:rsidP="00994DAB">
            <w:pPr>
              <w:rPr>
                <w:color w:val="000000" w:themeColor="text1"/>
              </w:rPr>
            </w:pPr>
          </w:p>
        </w:tc>
      </w:tr>
    </w:tbl>
    <w:p w14:paraId="7702FDC7" w14:textId="77777777" w:rsidR="00994DAB" w:rsidRPr="00CD5B14" w:rsidRDefault="00994DAB" w:rsidP="00994DAB">
      <w:pPr>
        <w:spacing w:line="300" w:lineRule="exact"/>
        <w:rPr>
          <w:color w:val="000000" w:themeColor="text1"/>
        </w:rPr>
      </w:pPr>
      <w:r w:rsidRPr="00CD5B14">
        <w:rPr>
          <w:color w:val="000000" w:themeColor="text1"/>
        </w:rPr>
        <w:t xml:space="preserve">　添付書類</w:t>
      </w:r>
    </w:p>
    <w:p w14:paraId="48CEC383" w14:textId="77777777" w:rsidR="00994DAB" w:rsidRPr="00CD5B14" w:rsidRDefault="00994DAB" w:rsidP="00994DAB">
      <w:pPr>
        <w:spacing w:line="300" w:lineRule="exact"/>
        <w:rPr>
          <w:color w:val="000000" w:themeColor="text1"/>
        </w:rPr>
      </w:pPr>
      <w:r w:rsidRPr="00CD5B14">
        <w:rPr>
          <w:color w:val="000000" w:themeColor="text1"/>
        </w:rPr>
        <w:t xml:space="preserve">　１　</w:t>
      </w:r>
      <w:r w:rsidR="00911DE5" w:rsidRPr="00CD5B14">
        <w:rPr>
          <w:rFonts w:hint="eastAsia"/>
          <w:color w:val="000000" w:themeColor="text1"/>
        </w:rPr>
        <w:t>購入</w:t>
      </w:r>
      <w:r w:rsidR="00E05563" w:rsidRPr="00CD5B14">
        <w:rPr>
          <w:rFonts w:hint="eastAsia"/>
          <w:color w:val="000000" w:themeColor="text1"/>
        </w:rPr>
        <w:t>した</w:t>
      </w:r>
      <w:r w:rsidR="00911DE5" w:rsidRPr="00CD5B14">
        <w:rPr>
          <w:rFonts w:hint="eastAsia"/>
          <w:color w:val="000000" w:themeColor="text1"/>
        </w:rPr>
        <w:t>資材</w:t>
      </w:r>
      <w:r w:rsidR="00E05563" w:rsidRPr="00CD5B14">
        <w:rPr>
          <w:rFonts w:hint="eastAsia"/>
          <w:color w:val="000000" w:themeColor="text1"/>
        </w:rPr>
        <w:t>一式</w:t>
      </w:r>
      <w:r w:rsidR="00911DE5" w:rsidRPr="00CD5B14">
        <w:rPr>
          <w:rFonts w:hint="eastAsia"/>
          <w:color w:val="000000" w:themeColor="text1"/>
        </w:rPr>
        <w:t>の写真及び設置後の写真</w:t>
      </w:r>
    </w:p>
    <w:p w14:paraId="3F2F5B1F" w14:textId="77777777" w:rsidR="00994DAB" w:rsidRPr="00CD5B14" w:rsidRDefault="00994DAB" w:rsidP="00994DAB">
      <w:pPr>
        <w:spacing w:line="300" w:lineRule="exact"/>
        <w:rPr>
          <w:color w:val="000000" w:themeColor="text1"/>
        </w:rPr>
      </w:pPr>
      <w:r w:rsidRPr="00CD5B14">
        <w:rPr>
          <w:color w:val="000000" w:themeColor="text1"/>
        </w:rPr>
        <w:t xml:space="preserve">　２　</w:t>
      </w:r>
      <w:r w:rsidR="00911DE5" w:rsidRPr="00CD5B14">
        <w:rPr>
          <w:rFonts w:hint="eastAsia"/>
          <w:color w:val="000000" w:themeColor="text1"/>
        </w:rPr>
        <w:t>購入</w:t>
      </w:r>
      <w:r w:rsidR="00E05563" w:rsidRPr="00CD5B14">
        <w:rPr>
          <w:rFonts w:hint="eastAsia"/>
          <w:color w:val="000000" w:themeColor="text1"/>
        </w:rPr>
        <w:t>した</w:t>
      </w:r>
      <w:r w:rsidR="00911DE5" w:rsidRPr="00CD5B14">
        <w:rPr>
          <w:rFonts w:hint="eastAsia"/>
          <w:color w:val="000000" w:themeColor="text1"/>
        </w:rPr>
        <w:t>資材</w:t>
      </w:r>
      <w:r w:rsidR="00E05563" w:rsidRPr="00CD5B14">
        <w:rPr>
          <w:rFonts w:hint="eastAsia"/>
          <w:color w:val="000000" w:themeColor="text1"/>
        </w:rPr>
        <w:t>一式</w:t>
      </w:r>
      <w:r w:rsidR="00911DE5" w:rsidRPr="00CD5B14">
        <w:rPr>
          <w:rFonts w:hint="eastAsia"/>
          <w:color w:val="000000" w:themeColor="text1"/>
        </w:rPr>
        <w:t>の内訳がわかる納品書等の写し</w:t>
      </w:r>
    </w:p>
    <w:p w14:paraId="16C788A2" w14:textId="77777777" w:rsidR="00994DAB" w:rsidRPr="00CD5B14" w:rsidRDefault="00994DAB" w:rsidP="00994DAB">
      <w:pPr>
        <w:spacing w:line="300" w:lineRule="exact"/>
        <w:rPr>
          <w:color w:val="000000" w:themeColor="text1"/>
        </w:rPr>
      </w:pPr>
      <w:r w:rsidRPr="00CD5B14">
        <w:rPr>
          <w:color w:val="000000" w:themeColor="text1"/>
        </w:rPr>
        <w:t xml:space="preserve">　３　</w:t>
      </w:r>
      <w:r w:rsidR="00911DE5" w:rsidRPr="00CD5B14">
        <w:rPr>
          <w:rFonts w:hint="eastAsia"/>
          <w:color w:val="000000" w:themeColor="text1"/>
        </w:rPr>
        <w:t>購入</w:t>
      </w:r>
      <w:r w:rsidR="00E05563" w:rsidRPr="00CD5B14">
        <w:rPr>
          <w:rFonts w:hint="eastAsia"/>
          <w:color w:val="000000" w:themeColor="text1"/>
        </w:rPr>
        <w:t>した</w:t>
      </w:r>
      <w:r w:rsidR="00911DE5" w:rsidRPr="00CD5B14">
        <w:rPr>
          <w:rFonts w:hint="eastAsia"/>
          <w:color w:val="000000" w:themeColor="text1"/>
        </w:rPr>
        <w:t>資材</w:t>
      </w:r>
      <w:r w:rsidR="00E05563" w:rsidRPr="00CD5B14">
        <w:rPr>
          <w:rFonts w:hint="eastAsia"/>
          <w:color w:val="000000" w:themeColor="text1"/>
        </w:rPr>
        <w:t>一式</w:t>
      </w:r>
      <w:r w:rsidR="00911DE5" w:rsidRPr="00CD5B14">
        <w:rPr>
          <w:rFonts w:hint="eastAsia"/>
          <w:color w:val="000000" w:themeColor="text1"/>
        </w:rPr>
        <w:t>の領収書等の写し</w:t>
      </w:r>
    </w:p>
    <w:p w14:paraId="7FD1768E" w14:textId="77777777" w:rsidR="00994DAB" w:rsidRPr="00CD5B14" w:rsidRDefault="00994DAB" w:rsidP="00994DAB">
      <w:pPr>
        <w:spacing w:line="300" w:lineRule="exact"/>
        <w:rPr>
          <w:color w:val="000000" w:themeColor="text1"/>
        </w:rPr>
      </w:pPr>
      <w:r w:rsidRPr="00CD5B14">
        <w:rPr>
          <w:color w:val="000000" w:themeColor="text1"/>
        </w:rPr>
        <w:t xml:space="preserve">　４　</w:t>
      </w:r>
      <w:r w:rsidR="00911DE5" w:rsidRPr="00CD5B14">
        <w:rPr>
          <w:rFonts w:hint="eastAsia"/>
          <w:color w:val="000000" w:themeColor="text1"/>
        </w:rPr>
        <w:t>前３号に掲げるもののほか市長が必要と認める書類</w:t>
      </w:r>
    </w:p>
    <w:p w14:paraId="21BE1F46" w14:textId="77574648" w:rsidR="00994DAB" w:rsidRPr="00CD5B14" w:rsidRDefault="00994DAB" w:rsidP="00CD5B14">
      <w:pPr>
        <w:rPr>
          <w:color w:val="000000" w:themeColor="text1"/>
        </w:rPr>
      </w:pPr>
    </w:p>
    <w:sectPr w:rsidR="00994DAB" w:rsidRPr="00CD5B14" w:rsidSect="0048420F">
      <w:footerReference w:type="default" r:id="rId7"/>
      <w:pgSz w:w="11906" w:h="16838" w:code="9"/>
      <w:pgMar w:top="1701" w:right="1304" w:bottom="1701" w:left="1304" w:header="851" w:footer="567" w:gutter="0"/>
      <w:pgNumType w:fmt="numberInDash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A3070" w14:textId="77777777" w:rsidR="00876B30" w:rsidRDefault="00876B30" w:rsidP="00A952F8">
      <w:r>
        <w:separator/>
      </w:r>
    </w:p>
  </w:endnote>
  <w:endnote w:type="continuationSeparator" w:id="0">
    <w:p w14:paraId="64862AF2" w14:textId="77777777" w:rsidR="00876B30" w:rsidRDefault="00876B30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C898" w14:textId="77777777" w:rsidR="00876B30" w:rsidRDefault="00876B30" w:rsidP="00AE6E26">
    <w:pPr>
      <w:pStyle w:val="a5"/>
    </w:pPr>
  </w:p>
  <w:p w14:paraId="366E4BAE" w14:textId="77777777" w:rsidR="00876B30" w:rsidRDefault="00876B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CBF2" w14:textId="77777777" w:rsidR="00876B30" w:rsidRDefault="00876B30" w:rsidP="00A952F8">
      <w:r>
        <w:separator/>
      </w:r>
    </w:p>
  </w:footnote>
  <w:footnote w:type="continuationSeparator" w:id="0">
    <w:p w14:paraId="438CFEAE" w14:textId="77777777" w:rsidR="00876B30" w:rsidRDefault="00876B30" w:rsidP="00A95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0F"/>
    <w:rsid w:val="00027035"/>
    <w:rsid w:val="00042C8E"/>
    <w:rsid w:val="0004579F"/>
    <w:rsid w:val="00066D9A"/>
    <w:rsid w:val="00081139"/>
    <w:rsid w:val="0008769F"/>
    <w:rsid w:val="00097C65"/>
    <w:rsid w:val="000B5B9D"/>
    <w:rsid w:val="000D3CCC"/>
    <w:rsid w:val="000D4ECC"/>
    <w:rsid w:val="000F10DD"/>
    <w:rsid w:val="000F76ED"/>
    <w:rsid w:val="001100EE"/>
    <w:rsid w:val="001205FD"/>
    <w:rsid w:val="001554F7"/>
    <w:rsid w:val="00157479"/>
    <w:rsid w:val="0016170D"/>
    <w:rsid w:val="00182CF3"/>
    <w:rsid w:val="001A7B16"/>
    <w:rsid w:val="001B1BDC"/>
    <w:rsid w:val="00224B40"/>
    <w:rsid w:val="00253143"/>
    <w:rsid w:val="00257774"/>
    <w:rsid w:val="00272C3E"/>
    <w:rsid w:val="00274B0F"/>
    <w:rsid w:val="002C0606"/>
    <w:rsid w:val="002C164B"/>
    <w:rsid w:val="00332758"/>
    <w:rsid w:val="003331B9"/>
    <w:rsid w:val="00337442"/>
    <w:rsid w:val="003442DB"/>
    <w:rsid w:val="00351BC7"/>
    <w:rsid w:val="00351C84"/>
    <w:rsid w:val="004019AD"/>
    <w:rsid w:val="004059CE"/>
    <w:rsid w:val="00413C5C"/>
    <w:rsid w:val="00457320"/>
    <w:rsid w:val="00461AD9"/>
    <w:rsid w:val="0048364D"/>
    <w:rsid w:val="0048420F"/>
    <w:rsid w:val="004C22BF"/>
    <w:rsid w:val="00512E38"/>
    <w:rsid w:val="00513E6B"/>
    <w:rsid w:val="0053537D"/>
    <w:rsid w:val="00541476"/>
    <w:rsid w:val="00544F25"/>
    <w:rsid w:val="00555D63"/>
    <w:rsid w:val="00555EAB"/>
    <w:rsid w:val="00564D9B"/>
    <w:rsid w:val="00567289"/>
    <w:rsid w:val="0059004F"/>
    <w:rsid w:val="005B5B59"/>
    <w:rsid w:val="00611E9B"/>
    <w:rsid w:val="00624872"/>
    <w:rsid w:val="00646AE3"/>
    <w:rsid w:val="00652B21"/>
    <w:rsid w:val="00692B48"/>
    <w:rsid w:val="006A2F92"/>
    <w:rsid w:val="006C6B62"/>
    <w:rsid w:val="006D6727"/>
    <w:rsid w:val="006F48D2"/>
    <w:rsid w:val="00707536"/>
    <w:rsid w:val="007D7510"/>
    <w:rsid w:val="007E5418"/>
    <w:rsid w:val="00814E48"/>
    <w:rsid w:val="008255EC"/>
    <w:rsid w:val="00833DD6"/>
    <w:rsid w:val="008704FA"/>
    <w:rsid w:val="00871921"/>
    <w:rsid w:val="00876B30"/>
    <w:rsid w:val="008B2801"/>
    <w:rsid w:val="008B4791"/>
    <w:rsid w:val="008E02B4"/>
    <w:rsid w:val="008E7BD1"/>
    <w:rsid w:val="008F0200"/>
    <w:rsid w:val="00911DE5"/>
    <w:rsid w:val="00976032"/>
    <w:rsid w:val="0097777A"/>
    <w:rsid w:val="00994DAB"/>
    <w:rsid w:val="009B418D"/>
    <w:rsid w:val="009D50AC"/>
    <w:rsid w:val="009F1EEA"/>
    <w:rsid w:val="00A06BBD"/>
    <w:rsid w:val="00A22238"/>
    <w:rsid w:val="00A339F3"/>
    <w:rsid w:val="00A3483D"/>
    <w:rsid w:val="00A93C4C"/>
    <w:rsid w:val="00A952F8"/>
    <w:rsid w:val="00AC543C"/>
    <w:rsid w:val="00AC5490"/>
    <w:rsid w:val="00AD398C"/>
    <w:rsid w:val="00AE4849"/>
    <w:rsid w:val="00AE6E26"/>
    <w:rsid w:val="00AF25AC"/>
    <w:rsid w:val="00B72344"/>
    <w:rsid w:val="00BC2D6F"/>
    <w:rsid w:val="00BD5D3C"/>
    <w:rsid w:val="00BD7982"/>
    <w:rsid w:val="00BE022B"/>
    <w:rsid w:val="00C007B4"/>
    <w:rsid w:val="00C26AB6"/>
    <w:rsid w:val="00C63F4E"/>
    <w:rsid w:val="00C84F8F"/>
    <w:rsid w:val="00CB11C1"/>
    <w:rsid w:val="00CD48A5"/>
    <w:rsid w:val="00CD5B14"/>
    <w:rsid w:val="00CD744F"/>
    <w:rsid w:val="00CF2370"/>
    <w:rsid w:val="00CF36D0"/>
    <w:rsid w:val="00D06FD9"/>
    <w:rsid w:val="00D078D0"/>
    <w:rsid w:val="00D14180"/>
    <w:rsid w:val="00D21E99"/>
    <w:rsid w:val="00D2223C"/>
    <w:rsid w:val="00D26180"/>
    <w:rsid w:val="00D35BA9"/>
    <w:rsid w:val="00D4425E"/>
    <w:rsid w:val="00D97A13"/>
    <w:rsid w:val="00DC3724"/>
    <w:rsid w:val="00DE23CA"/>
    <w:rsid w:val="00DE3A70"/>
    <w:rsid w:val="00E05563"/>
    <w:rsid w:val="00E10F1C"/>
    <w:rsid w:val="00E51238"/>
    <w:rsid w:val="00E51963"/>
    <w:rsid w:val="00E760CF"/>
    <w:rsid w:val="00E813DD"/>
    <w:rsid w:val="00E81424"/>
    <w:rsid w:val="00E83F2F"/>
    <w:rsid w:val="00EE30E6"/>
    <w:rsid w:val="00EE63B8"/>
    <w:rsid w:val="00EF1F15"/>
    <w:rsid w:val="00F02F47"/>
    <w:rsid w:val="00F66B20"/>
    <w:rsid w:val="00F677D8"/>
    <w:rsid w:val="00F76E79"/>
    <w:rsid w:val="00FA72D7"/>
    <w:rsid w:val="00FC155D"/>
    <w:rsid w:val="00F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5C6B41F"/>
  <w15:docId w15:val="{E94EFB0D-8B66-48BD-80F9-55622E4D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B0F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55D63"/>
    <w:pPr>
      <w:ind w:left="243" w:hangingChars="100" w:hanging="243"/>
    </w:pPr>
    <w:rPr>
      <w:rFonts w:ascii="Century" w:hAnsi="Century" w:cs="Times New Roman"/>
      <w:b w:val="0"/>
      <w:spacing w:val="-20"/>
      <w:szCs w:val="24"/>
    </w:rPr>
  </w:style>
  <w:style w:type="character" w:customStyle="1" w:styleId="a9">
    <w:name w:val="本文インデント (文字)"/>
    <w:basedOn w:val="a0"/>
    <w:link w:val="a8"/>
    <w:rsid w:val="00555D63"/>
    <w:rPr>
      <w:rFonts w:ascii="Century" w:eastAsia="ＭＳ 明朝" w:hAnsi="Century" w:cs="Times New Roman"/>
      <w:spacing w:val="-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5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05563"/>
    <w:rPr>
      <w:rFonts w:asciiTheme="majorHAnsi" w:eastAsiaTheme="majorEastAsia" w:hAnsiTheme="majorHAnsi" w:cstheme="majorBidi"/>
      <w:b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1418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1418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14180"/>
    <w:rPr>
      <w:rFonts w:ascii="ＭＳ 明朝" w:eastAsia="ＭＳ 明朝" w:hAnsi="ＭＳ 明朝"/>
      <w:b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4180"/>
    <w:rPr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14180"/>
    <w:rPr>
      <w:rFonts w:ascii="ＭＳ 明朝" w:eastAsia="ＭＳ 明朝" w:hAns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C11F-4494-40B1-9C68-46F9E42C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2-03-16T01:34:00Z</cp:lastPrinted>
  <dcterms:created xsi:type="dcterms:W3CDTF">2015-03-20T06:55:00Z</dcterms:created>
  <dcterms:modified xsi:type="dcterms:W3CDTF">2022-12-20T02:15:00Z</dcterms:modified>
</cp:coreProperties>
</file>